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35C" w:rsidRDefault="00A9335C" w:rsidP="0092330A">
      <w:pPr>
        <w:widowControl w:val="0"/>
        <w:ind w:left="12333" w:right="1099"/>
        <w:jc w:val="both"/>
        <w:rPr>
          <w:color w:val="000000"/>
          <w:sz w:val="24"/>
          <w:szCs w:val="24"/>
        </w:rPr>
      </w:pPr>
    </w:p>
    <w:p w:rsidR="00A9335C" w:rsidRDefault="00A9335C" w:rsidP="0092330A">
      <w:pPr>
        <w:widowControl w:val="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BF4E4D" w:rsidRDefault="00A9335C" w:rsidP="0092330A">
      <w:pPr>
        <w:widowControl w:val="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МУНИЦИПАЛЬНОГО ЗАДАНИЯ №</w:t>
      </w:r>
      <w:r w:rsidR="006F234B">
        <w:rPr>
          <w:bCs/>
          <w:color w:val="000000"/>
          <w:sz w:val="24"/>
          <w:szCs w:val="24"/>
          <w:shd w:val="clear" w:color="auto" w:fill="FFFFFF"/>
        </w:rPr>
        <w:t>1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color w:val="000000"/>
          <w:sz w:val="24"/>
          <w:szCs w:val="24"/>
          <w:vertAlign w:val="superscript"/>
        </w:rPr>
        <w:t>1)</w:t>
      </w:r>
    </w:p>
    <w:p w:rsidR="00A9335C" w:rsidRPr="00BC7306" w:rsidRDefault="00F16C51" w:rsidP="0092330A">
      <w:pPr>
        <w:widowControl w:val="0"/>
        <w:jc w:val="center"/>
        <w:outlineLvl w:val="3"/>
        <w:rPr>
          <w:b/>
          <w:bCs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722870</wp:posOffset>
                </wp:positionH>
                <wp:positionV relativeFrom="paragraph">
                  <wp:posOffset>113665</wp:posOffset>
                </wp:positionV>
                <wp:extent cx="1571625" cy="2637155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63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325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2"/>
                              <w:gridCol w:w="1053"/>
                            </w:tblGrid>
                            <w:tr w:rsidR="001818A9" w:rsidTr="00602EED">
                              <w:trPr>
                                <w:trHeight w:val="128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1818A9" w:rsidRDefault="001818A9"/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1818A9" w:rsidRDefault="001818A9">
                                  <w:r>
                                    <w:t>Коды</w:t>
                                  </w:r>
                                </w:p>
                              </w:tc>
                            </w:tr>
                            <w:tr w:rsidR="001818A9" w:rsidTr="00602EED">
                              <w:trPr>
                                <w:trHeight w:val="113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818A9" w:rsidRDefault="001818A9" w:rsidP="00602EED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818A9" w:rsidRDefault="001818A9" w:rsidP="00602EED">
                                  <w:pPr>
                                    <w:jc w:val="center"/>
                                  </w:pPr>
                                  <w:r>
                                    <w:t>0506001</w:t>
                                  </w:r>
                                </w:p>
                              </w:tc>
                            </w:tr>
                            <w:tr w:rsidR="001818A9" w:rsidTr="00602EED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818A9" w:rsidRDefault="001818A9" w:rsidP="00602EED">
                                  <w:pPr>
                                    <w:jc w:val="right"/>
                                  </w:pPr>
                                  <w: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818A9" w:rsidRDefault="001818A9" w:rsidP="004D6106">
                                  <w:pPr>
                                    <w:jc w:val="center"/>
                                  </w:pPr>
                                  <w:r>
                                    <w:t>29.</w:t>
                                  </w:r>
                                  <w:r w:rsidR="00802CFA">
                                    <w:t>12</w:t>
                                  </w:r>
                                  <w:r w:rsidR="005506E8">
                                    <w:t>.</w:t>
                                  </w:r>
                                  <w:r>
                                    <w:t>18</w:t>
                                  </w:r>
                                </w:p>
                              </w:tc>
                            </w:tr>
                            <w:tr w:rsidR="001818A9" w:rsidTr="00602EED">
                              <w:trPr>
                                <w:trHeight w:val="406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818A9" w:rsidRDefault="001818A9" w:rsidP="00602EED">
                                  <w:pPr>
                                    <w:jc w:val="right"/>
                                  </w:pPr>
                                  <w:r>
                                    <w:t>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818A9" w:rsidRDefault="001818A9" w:rsidP="00602EED">
                                  <w:pPr>
                                    <w:jc w:val="center"/>
                                  </w:pPr>
                                  <w:r>
                                    <w:t>603Щ9451</w:t>
                                  </w:r>
                                </w:p>
                              </w:tc>
                            </w:tr>
                            <w:tr w:rsidR="001818A9" w:rsidTr="00602EED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818A9" w:rsidRDefault="001818A9" w:rsidP="00602EED">
                                  <w:pPr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818A9" w:rsidRDefault="001818A9" w:rsidP="00602EED">
                                  <w:pPr>
                                    <w:jc w:val="center"/>
                                  </w:pPr>
                                  <w:r>
                                    <w:t>93.29.9</w:t>
                                  </w:r>
                                </w:p>
                              </w:tc>
                            </w:tr>
                            <w:tr w:rsidR="001818A9" w:rsidTr="00602EED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818A9" w:rsidRDefault="001818A9" w:rsidP="00602EED">
                                  <w:pPr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818A9" w:rsidRDefault="001818A9" w:rsidP="00602EE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818A9" w:rsidTr="00602EED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818A9" w:rsidRDefault="001818A9" w:rsidP="00602EED">
                                  <w:pPr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818A9" w:rsidRDefault="001818A9" w:rsidP="00602EE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818A9" w:rsidTr="00602EED">
                              <w:trPr>
                                <w:trHeight w:val="227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1818A9" w:rsidRDefault="001818A9" w:rsidP="00602EED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818A9" w:rsidRDefault="001818A9" w:rsidP="00602EE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818A9" w:rsidTr="00602EED">
                              <w:trPr>
                                <w:trHeight w:val="269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1818A9" w:rsidRDefault="001818A9" w:rsidP="00602EED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818A9" w:rsidRDefault="001818A9" w:rsidP="00602EE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1818A9" w:rsidRDefault="001818A9" w:rsidP="00A933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608.1pt;margin-top:8.95pt;width:123.75pt;height:20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" stroked="f">
                <v:textbox>
                  <w:txbxContent>
                    <w:tbl>
                      <w:tblPr>
                        <w:tblW w:w="2325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2"/>
                        <w:gridCol w:w="1053"/>
                      </w:tblGrid>
                      <w:tr w:rsidR="001818A9" w:rsidTr="00602EED">
                        <w:trPr>
                          <w:trHeight w:val="128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1818A9" w:rsidRDefault="001818A9"/>
                        </w:tc>
                        <w:tc>
                          <w:tcPr>
                            <w:tcW w:w="10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1818A9" w:rsidRDefault="001818A9">
                            <w:r>
                              <w:t>Коды</w:t>
                            </w:r>
                          </w:p>
                        </w:tc>
                      </w:tr>
                      <w:tr w:rsidR="001818A9" w:rsidTr="00602EED">
                        <w:trPr>
                          <w:trHeight w:val="113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1818A9" w:rsidRDefault="001818A9" w:rsidP="00602EED">
                            <w:pPr>
                              <w:ind w:left="-142"/>
                              <w:jc w:val="right"/>
                            </w:pPr>
                            <w:r>
                              <w:t>Форма по ОКУД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1818A9" w:rsidRDefault="001818A9" w:rsidP="00602EED">
                            <w:pPr>
                              <w:jc w:val="center"/>
                            </w:pPr>
                            <w:r>
                              <w:t>0506001</w:t>
                            </w:r>
                          </w:p>
                        </w:tc>
                      </w:tr>
                      <w:tr w:rsidR="001818A9" w:rsidTr="00602EED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1818A9" w:rsidRDefault="001818A9" w:rsidP="00602EED">
                            <w:pPr>
                              <w:jc w:val="right"/>
                            </w:pPr>
                            <w:r>
                              <w:t>Дата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818A9" w:rsidRDefault="001818A9" w:rsidP="004D6106">
                            <w:pPr>
                              <w:jc w:val="center"/>
                            </w:pPr>
                            <w:r>
                              <w:t>29.</w:t>
                            </w:r>
                            <w:r w:rsidR="00802CFA">
                              <w:t>12</w:t>
                            </w:r>
                            <w:r w:rsidR="005506E8">
                              <w:t>.</w:t>
                            </w:r>
                            <w:r>
                              <w:t>18</w:t>
                            </w:r>
                          </w:p>
                        </w:tc>
                      </w:tr>
                      <w:tr w:rsidR="001818A9" w:rsidTr="00602EED">
                        <w:trPr>
                          <w:trHeight w:val="406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1818A9" w:rsidRDefault="001818A9" w:rsidP="00602EED">
                            <w:pPr>
                              <w:jc w:val="right"/>
                            </w:pPr>
                            <w:r>
                              <w:t>по Сводному реестру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818A9" w:rsidRDefault="001818A9" w:rsidP="00602EED">
                            <w:pPr>
                              <w:jc w:val="center"/>
                            </w:pPr>
                            <w:r>
                              <w:t>603Щ9451</w:t>
                            </w:r>
                          </w:p>
                        </w:tc>
                      </w:tr>
                      <w:tr w:rsidR="001818A9" w:rsidTr="00602EED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1818A9" w:rsidRDefault="001818A9" w:rsidP="00602EED">
                            <w:pPr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818A9" w:rsidRDefault="001818A9" w:rsidP="00602EED">
                            <w:pPr>
                              <w:jc w:val="center"/>
                            </w:pPr>
                            <w:r>
                              <w:t>93.29.9</w:t>
                            </w:r>
                          </w:p>
                        </w:tc>
                      </w:tr>
                      <w:tr w:rsidR="001818A9" w:rsidTr="00602EED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1818A9" w:rsidRDefault="001818A9" w:rsidP="00602EED">
                            <w:pPr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818A9" w:rsidRDefault="001818A9" w:rsidP="00602EED">
                            <w:pPr>
                              <w:jc w:val="center"/>
                            </w:pPr>
                          </w:p>
                        </w:tc>
                      </w:tr>
                      <w:tr w:rsidR="001818A9" w:rsidTr="00602EED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1818A9" w:rsidRDefault="001818A9" w:rsidP="00602EED">
                            <w:pPr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818A9" w:rsidRDefault="001818A9" w:rsidP="00602EED">
                            <w:pPr>
                              <w:jc w:val="center"/>
                            </w:pPr>
                          </w:p>
                        </w:tc>
                      </w:tr>
                      <w:tr w:rsidR="001818A9" w:rsidTr="00602EED">
                        <w:trPr>
                          <w:trHeight w:val="227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1818A9" w:rsidRDefault="001818A9" w:rsidP="00602EED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818A9" w:rsidRDefault="001818A9" w:rsidP="00602EED">
                            <w:pPr>
                              <w:jc w:val="center"/>
                            </w:pPr>
                          </w:p>
                        </w:tc>
                      </w:tr>
                      <w:tr w:rsidR="001818A9" w:rsidTr="00602EED">
                        <w:trPr>
                          <w:trHeight w:val="269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1818A9" w:rsidRDefault="001818A9" w:rsidP="00602EED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818A9" w:rsidRDefault="001818A9" w:rsidP="00602EED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1818A9" w:rsidRDefault="001818A9" w:rsidP="00A9335C"/>
                  </w:txbxContent>
                </v:textbox>
              </v:shape>
            </w:pict>
          </mc:Fallback>
        </mc:AlternateContent>
      </w:r>
      <w:r w:rsidR="00BF4E4D" w:rsidRPr="00BC7306">
        <w:rPr>
          <w:b/>
          <w:color w:val="000000"/>
          <w:sz w:val="24"/>
          <w:szCs w:val="24"/>
          <w:shd w:val="clear" w:color="auto" w:fill="FFFFFF"/>
        </w:rPr>
        <w:t xml:space="preserve">за </w:t>
      </w:r>
      <w:r w:rsidR="0097258F">
        <w:rPr>
          <w:b/>
          <w:color w:val="000000"/>
          <w:sz w:val="24"/>
          <w:szCs w:val="24"/>
          <w:shd w:val="clear" w:color="auto" w:fill="FFFFFF"/>
        </w:rPr>
        <w:t>четвертый</w:t>
      </w:r>
      <w:r w:rsidR="00950240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="00BF4E4D" w:rsidRPr="00BC7306">
        <w:rPr>
          <w:b/>
          <w:color w:val="000000"/>
          <w:sz w:val="24"/>
          <w:szCs w:val="24"/>
          <w:shd w:val="clear" w:color="auto" w:fill="FFFFFF"/>
        </w:rPr>
        <w:t>квартал</w:t>
      </w:r>
      <w:r w:rsidR="00071333" w:rsidRPr="00BC7306">
        <w:rPr>
          <w:b/>
          <w:color w:val="000000"/>
          <w:sz w:val="24"/>
          <w:szCs w:val="24"/>
          <w:shd w:val="clear" w:color="auto" w:fill="FFFFFF"/>
        </w:rPr>
        <w:t xml:space="preserve"> 201</w:t>
      </w:r>
      <w:r w:rsidR="001818A9">
        <w:rPr>
          <w:b/>
          <w:color w:val="000000"/>
          <w:sz w:val="24"/>
          <w:szCs w:val="24"/>
          <w:shd w:val="clear" w:color="auto" w:fill="FFFFFF"/>
        </w:rPr>
        <w:t>8</w:t>
      </w:r>
      <w:r w:rsidR="00071333" w:rsidRPr="00BC7306">
        <w:rPr>
          <w:b/>
          <w:color w:val="000000"/>
          <w:sz w:val="24"/>
          <w:szCs w:val="24"/>
          <w:shd w:val="clear" w:color="auto" w:fill="FFFFFF"/>
        </w:rPr>
        <w:t xml:space="preserve"> года</w:t>
      </w:r>
    </w:p>
    <w:p w:rsidR="00BF4E4D" w:rsidRDefault="00BF4E4D" w:rsidP="0092330A">
      <w:pPr>
        <w:widowControl w:val="0"/>
        <w:spacing w:before="120" w:after="120"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proofErr w:type="gramStart"/>
      <w:r>
        <w:rPr>
          <w:bCs/>
          <w:color w:val="000000"/>
          <w:sz w:val="24"/>
          <w:szCs w:val="24"/>
          <w:shd w:val="clear" w:color="auto" w:fill="FFFFFF"/>
        </w:rPr>
        <w:t>Наименование  муниципального</w:t>
      </w:r>
      <w:proofErr w:type="gramEnd"/>
      <w:r>
        <w:rPr>
          <w:bCs/>
          <w:color w:val="000000"/>
          <w:sz w:val="24"/>
          <w:szCs w:val="24"/>
          <w:shd w:val="clear" w:color="auto" w:fill="FFFFFF"/>
        </w:rPr>
        <w:t xml:space="preserve"> учреждения</w:t>
      </w:r>
    </w:p>
    <w:p w:rsidR="00BF4E4D" w:rsidRPr="006306FD" w:rsidRDefault="00BF4E4D" w:rsidP="0092330A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Семикаракорского городского </w:t>
      </w:r>
      <w:proofErr w:type="gramStart"/>
      <w:r>
        <w:rPr>
          <w:bCs/>
          <w:color w:val="000000"/>
          <w:sz w:val="24"/>
          <w:szCs w:val="24"/>
          <w:shd w:val="clear" w:color="auto" w:fill="FFFFFF"/>
        </w:rPr>
        <w:t>поселения  (</w:t>
      </w:r>
      <w:proofErr w:type="gramEnd"/>
      <w:r>
        <w:rPr>
          <w:bCs/>
          <w:color w:val="000000"/>
          <w:sz w:val="24"/>
          <w:szCs w:val="24"/>
          <w:shd w:val="clear" w:color="auto" w:fill="FFFFFF"/>
        </w:rPr>
        <w:t xml:space="preserve">обособленного подразделения)   </w:t>
      </w:r>
      <w:r w:rsidRPr="006306FD">
        <w:rPr>
          <w:b/>
          <w:bCs/>
          <w:color w:val="000000"/>
          <w:sz w:val="24"/>
          <w:szCs w:val="24"/>
          <w:shd w:val="clear" w:color="auto" w:fill="FFFFFF"/>
        </w:rPr>
        <w:t xml:space="preserve">Муниципальное бюджетное </w:t>
      </w:r>
    </w:p>
    <w:p w:rsidR="00BF4E4D" w:rsidRPr="006306FD" w:rsidRDefault="00BF4E4D" w:rsidP="0092330A">
      <w:pPr>
        <w:widowControl w:val="0"/>
        <w:spacing w:before="120" w:after="120" w:line="228" w:lineRule="auto"/>
        <w:outlineLvl w:val="3"/>
        <w:rPr>
          <w:b/>
          <w:color w:val="000000"/>
          <w:sz w:val="24"/>
          <w:szCs w:val="24"/>
        </w:rPr>
      </w:pPr>
      <w:r w:rsidRPr="006306FD">
        <w:rPr>
          <w:b/>
          <w:bCs/>
          <w:color w:val="000000"/>
          <w:sz w:val="24"/>
          <w:szCs w:val="24"/>
          <w:shd w:val="clear" w:color="auto" w:fill="FFFFFF"/>
        </w:rPr>
        <w:t>учреждение «Городской культурно-досуговый центр»</w:t>
      </w:r>
    </w:p>
    <w:p w:rsidR="00BF4E4D" w:rsidRDefault="00BF4E4D" w:rsidP="0092330A">
      <w:pPr>
        <w:widowControl w:val="0"/>
        <w:spacing w:before="120" w:after="120"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</w:p>
    <w:p w:rsidR="00BF4E4D" w:rsidRDefault="00BF4E4D" w:rsidP="0092330A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Семикаракорского городского </w:t>
      </w:r>
      <w:proofErr w:type="gramStart"/>
      <w:r>
        <w:rPr>
          <w:bCs/>
          <w:color w:val="000000"/>
          <w:sz w:val="24"/>
          <w:szCs w:val="24"/>
          <w:shd w:val="clear" w:color="auto" w:fill="FFFFFF"/>
        </w:rPr>
        <w:t>поселения  (</w:t>
      </w:r>
      <w:proofErr w:type="gramEnd"/>
      <w:r>
        <w:rPr>
          <w:bCs/>
          <w:color w:val="000000"/>
          <w:sz w:val="24"/>
          <w:szCs w:val="24"/>
          <w:shd w:val="clear" w:color="auto" w:fill="FFFFFF"/>
        </w:rPr>
        <w:t>обособленного подразделения)</w:t>
      </w:r>
      <w:r w:rsidR="00C617F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E191B">
        <w:rPr>
          <w:b/>
          <w:bCs/>
          <w:color w:val="000000"/>
          <w:sz w:val="24"/>
          <w:szCs w:val="24"/>
          <w:shd w:val="clear" w:color="auto" w:fill="FFFFFF"/>
        </w:rPr>
        <w:t>организация и проведение</w:t>
      </w:r>
    </w:p>
    <w:p w:rsidR="00BF4E4D" w:rsidRDefault="00BF4E4D" w:rsidP="0092330A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E191B">
        <w:rPr>
          <w:b/>
          <w:bCs/>
          <w:color w:val="000000"/>
          <w:sz w:val="24"/>
          <w:szCs w:val="24"/>
          <w:shd w:val="clear" w:color="auto" w:fill="FFFFFF"/>
        </w:rPr>
        <w:t>мероприятий</w:t>
      </w:r>
      <w:r>
        <w:rPr>
          <w:b/>
          <w:bCs/>
          <w:color w:val="000000"/>
          <w:sz w:val="24"/>
          <w:szCs w:val="24"/>
          <w:shd w:val="clear" w:color="auto" w:fill="FFFFFF"/>
        </w:rPr>
        <w:t>:</w:t>
      </w:r>
    </w:p>
    <w:p w:rsidR="00BF4E4D" w:rsidRDefault="00BF4E4D" w:rsidP="0092330A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34.2-деятельность танцплощадок, дискотек, школ танцев</w:t>
      </w:r>
    </w:p>
    <w:p w:rsidR="00BF4E4D" w:rsidRDefault="00BF4E4D" w:rsidP="0092330A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62-прочая деятельность в области спорта</w:t>
      </w:r>
    </w:p>
    <w:p w:rsidR="00BF4E4D" w:rsidRDefault="00BF4E4D" w:rsidP="0092330A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19-показ фильмов</w:t>
      </w:r>
    </w:p>
    <w:p w:rsidR="00BF4E4D" w:rsidRDefault="00BF4E4D" w:rsidP="0092330A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61-деятельность спортивных объектов</w:t>
      </w:r>
    </w:p>
    <w:p w:rsidR="00BF4E4D" w:rsidRDefault="00BF4E4D" w:rsidP="0092330A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34.3-прочая зрелищно-развлекательная деятельность, не включенная в другие группировки</w:t>
      </w:r>
    </w:p>
    <w:p w:rsidR="00BF4E4D" w:rsidRDefault="00BF4E4D" w:rsidP="0092330A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51-деятельность библиотек, архивов, учреждений клубного типа</w:t>
      </w:r>
    </w:p>
    <w:p w:rsidR="00BF4E4D" w:rsidRDefault="00BF4E4D" w:rsidP="0092330A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31.21-</w:t>
      </w:r>
      <w:proofErr w:type="gramStart"/>
      <w:r>
        <w:rPr>
          <w:b/>
          <w:bCs/>
          <w:color w:val="000000"/>
          <w:sz w:val="24"/>
          <w:szCs w:val="24"/>
          <w:shd w:val="clear" w:color="auto" w:fill="FFFFFF"/>
        </w:rPr>
        <w:t>деят.по</w:t>
      </w:r>
      <w:proofErr w:type="gramEnd"/>
      <w:r>
        <w:rPr>
          <w:b/>
          <w:bCs/>
          <w:color w:val="000000"/>
          <w:sz w:val="24"/>
          <w:szCs w:val="24"/>
          <w:shd w:val="clear" w:color="auto" w:fill="FFFFFF"/>
        </w:rPr>
        <w:t xml:space="preserve"> организации и постановке театральных и оперных представлений, концертов</w:t>
      </w:r>
    </w:p>
    <w:p w:rsidR="00BF4E4D" w:rsidRDefault="00BF4E4D" w:rsidP="0092330A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11-производство фильмов</w:t>
      </w:r>
    </w:p>
    <w:p w:rsidR="00BF4E4D" w:rsidRDefault="00BF4E4D" w:rsidP="0092330A">
      <w:pPr>
        <w:widowControl w:val="0"/>
        <w:spacing w:before="120" w:after="120"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Вид муниципального учреждения Семикаракорского городского поселения   </w:t>
      </w:r>
    </w:p>
    <w:p w:rsidR="00BF4E4D" w:rsidRPr="001E191B" w:rsidRDefault="00BF4E4D" w:rsidP="0092330A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E191B">
        <w:rPr>
          <w:b/>
          <w:bCs/>
          <w:color w:val="000000"/>
          <w:sz w:val="24"/>
          <w:szCs w:val="24"/>
          <w:shd w:val="clear" w:color="auto" w:fill="FFFFFF"/>
        </w:rPr>
        <w:t>Муниципальное бюджетное учреждение</w:t>
      </w:r>
    </w:p>
    <w:p w:rsidR="00BF4E4D" w:rsidRDefault="00BF4E4D" w:rsidP="0092330A">
      <w:pPr>
        <w:widowControl w:val="0"/>
        <w:spacing w:before="120" w:after="120" w:line="228" w:lineRule="auto"/>
        <w:outlineLvl w:val="3"/>
        <w:rPr>
          <w:bCs/>
          <w:sz w:val="24"/>
          <w:szCs w:val="28"/>
          <w:shd w:val="clear" w:color="auto" w:fill="FFFFFF"/>
        </w:rPr>
      </w:pPr>
      <w:r>
        <w:rPr>
          <w:bCs/>
          <w:sz w:val="24"/>
          <w:szCs w:val="28"/>
          <w:shd w:val="clear" w:color="auto" w:fill="FFFFFF"/>
        </w:rPr>
        <w:t xml:space="preserve">(указывается </w:t>
      </w:r>
      <w:proofErr w:type="gramStart"/>
      <w:r>
        <w:rPr>
          <w:bCs/>
          <w:sz w:val="24"/>
          <w:szCs w:val="28"/>
          <w:shd w:val="clear" w:color="auto" w:fill="FFFFFF"/>
        </w:rPr>
        <w:t>вид  муниципального</w:t>
      </w:r>
      <w:proofErr w:type="gramEnd"/>
      <w:r>
        <w:rPr>
          <w:bCs/>
          <w:sz w:val="24"/>
          <w:szCs w:val="28"/>
          <w:shd w:val="clear" w:color="auto" w:fill="FFFFFF"/>
        </w:rPr>
        <w:t xml:space="preserve"> учреждения Семикаракорского городского поселения  </w:t>
      </w:r>
    </w:p>
    <w:p w:rsidR="00BF4E4D" w:rsidRDefault="00F16C51" w:rsidP="0092330A">
      <w:pPr>
        <w:widowControl w:val="0"/>
        <w:spacing w:before="120" w:after="120" w:line="228" w:lineRule="auto"/>
        <w:outlineLvl w:val="3"/>
        <w:rPr>
          <w:bCs/>
          <w:sz w:val="24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351395</wp:posOffset>
                </wp:positionH>
                <wp:positionV relativeFrom="paragraph">
                  <wp:posOffset>54610</wp:posOffset>
                </wp:positionV>
                <wp:extent cx="2358390" cy="1083945"/>
                <wp:effectExtent l="0" t="0" r="0" b="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390" cy="1083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27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47"/>
                              <w:gridCol w:w="1324"/>
                            </w:tblGrid>
                            <w:tr w:rsidR="001818A9" w:rsidTr="00BE7BE4">
                              <w:trPr>
                                <w:trHeight w:val="143"/>
                              </w:trPr>
                              <w:tc>
                                <w:tcPr>
                                  <w:tcW w:w="19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1818A9" w:rsidRPr="00C14702" w:rsidRDefault="001818A9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14702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 </w:t>
                                  </w:r>
                                </w:p>
                                <w:p w:rsidR="001818A9" w:rsidRPr="00C14702" w:rsidRDefault="001818A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14702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1818A9" w:rsidRPr="00C14702" w:rsidRDefault="001818A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14702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1818A9" w:rsidRPr="00C14702" w:rsidRDefault="001818A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14702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1818A9" w:rsidRPr="007B5621" w:rsidRDefault="001818A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1818A9" w:rsidRDefault="001818A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</w:p>
                                <w:p w:rsidR="001818A9" w:rsidRDefault="001818A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</w:p>
                                <w:p w:rsidR="001818A9" w:rsidRPr="00D306FE" w:rsidRDefault="006F234B" w:rsidP="006F234B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7.006.0</w:t>
                                  </w:r>
                                </w:p>
                              </w:tc>
                            </w:tr>
                          </w:tbl>
                          <w:p w:rsidR="001818A9" w:rsidRDefault="001818A9" w:rsidP="00BF4E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27" type="#_x0000_t202" style="position:absolute;margin-left:578.85pt;margin-top:4.3pt;width:185.7pt;height:8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" stroked="f">
                <v:textbox>
                  <w:txbxContent>
                    <w:tbl>
                      <w:tblPr>
                        <w:tblW w:w="327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47"/>
                        <w:gridCol w:w="1324"/>
                      </w:tblGrid>
                      <w:tr w:rsidR="001818A9" w:rsidTr="00BE7BE4">
                        <w:trPr>
                          <w:trHeight w:val="143"/>
                        </w:trPr>
                        <w:tc>
                          <w:tcPr>
                            <w:tcW w:w="1947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1818A9" w:rsidRPr="00C14702" w:rsidRDefault="001818A9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14702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 </w:t>
                            </w:r>
                          </w:p>
                          <w:p w:rsidR="001818A9" w:rsidRPr="00C14702" w:rsidRDefault="001818A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14702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1818A9" w:rsidRPr="00C14702" w:rsidRDefault="001818A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14702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1818A9" w:rsidRPr="00C14702" w:rsidRDefault="001818A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14702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1818A9" w:rsidRPr="007B5621" w:rsidRDefault="001818A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32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1818A9" w:rsidRDefault="001818A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1818A9" w:rsidRDefault="001818A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1818A9" w:rsidRPr="00D306FE" w:rsidRDefault="006F234B" w:rsidP="006F234B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7.006.0</w:t>
                            </w:r>
                          </w:p>
                        </w:tc>
                      </w:tr>
                    </w:tbl>
                    <w:p w:rsidR="001818A9" w:rsidRDefault="001818A9" w:rsidP="00BF4E4D"/>
                  </w:txbxContent>
                </v:textbox>
              </v:shape>
            </w:pict>
          </mc:Fallback>
        </mc:AlternateContent>
      </w:r>
      <w:r w:rsidR="00BF4E4D">
        <w:rPr>
          <w:bCs/>
          <w:sz w:val="24"/>
          <w:szCs w:val="28"/>
          <w:shd w:val="clear" w:color="auto" w:fill="FFFFFF"/>
        </w:rPr>
        <w:t>из базового (отраслевого) перечня)</w:t>
      </w:r>
      <w:bookmarkStart w:id="0" w:name="_GoBack"/>
      <w:bookmarkEnd w:id="0"/>
    </w:p>
    <w:p w:rsidR="00BF4E4D" w:rsidRDefault="00BF4E4D" w:rsidP="0092330A">
      <w:pPr>
        <w:widowControl w:val="0"/>
        <w:spacing w:before="120" w:after="12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ЧАСТЬ 1. Сведения об оказываемых муниципальных </w:t>
      </w:r>
      <w:r w:rsidR="006F234B">
        <w:rPr>
          <w:bCs/>
          <w:color w:val="000000"/>
          <w:sz w:val="24"/>
          <w:szCs w:val="24"/>
          <w:shd w:val="clear" w:color="auto" w:fill="FFFFFF"/>
        </w:rPr>
        <w:t>услугах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BF4E4D" w:rsidRDefault="00BF4E4D" w:rsidP="0092330A">
      <w:pPr>
        <w:widowControl w:val="0"/>
        <w:spacing w:before="120" w:after="12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РАЗДЕЛ 1</w:t>
      </w:r>
    </w:p>
    <w:p w:rsidR="001818A9" w:rsidRPr="001818A9" w:rsidRDefault="00BF4E4D" w:rsidP="0092330A">
      <w:pPr>
        <w:pStyle w:val="a5"/>
        <w:widowControl w:val="0"/>
        <w:numPr>
          <w:ilvl w:val="0"/>
          <w:numId w:val="1"/>
        </w:numPr>
        <w:spacing w:before="120" w:after="120"/>
        <w:ind w:left="284" w:hanging="284"/>
        <w:outlineLvl w:val="3"/>
        <w:rPr>
          <w:bCs/>
          <w:sz w:val="24"/>
          <w:szCs w:val="24"/>
          <w:u w:val="single"/>
          <w:shd w:val="clear" w:color="auto" w:fill="FFFFFF"/>
        </w:rPr>
      </w:pPr>
      <w:r w:rsidRPr="001818A9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Pr="001818A9">
        <w:rPr>
          <w:b/>
          <w:sz w:val="24"/>
          <w:szCs w:val="24"/>
          <w:u w:val="single"/>
        </w:rPr>
        <w:t>-</w:t>
      </w:r>
      <w:r w:rsidR="0014178F" w:rsidRPr="001818A9">
        <w:rPr>
          <w:b/>
          <w:sz w:val="24"/>
          <w:szCs w:val="24"/>
          <w:u w:val="single"/>
        </w:rPr>
        <w:t xml:space="preserve"> </w:t>
      </w:r>
      <w:r w:rsidRPr="001818A9">
        <w:rPr>
          <w:b/>
          <w:bCs/>
          <w:color w:val="252525"/>
          <w:sz w:val="24"/>
          <w:szCs w:val="24"/>
          <w:u w:val="single"/>
          <w:lang w:eastAsia="zh-CN"/>
        </w:rPr>
        <w:t xml:space="preserve">«Организация и проведение </w:t>
      </w:r>
      <w:r w:rsidR="00115AA0" w:rsidRPr="001818A9">
        <w:rPr>
          <w:b/>
          <w:bCs/>
          <w:color w:val="252525"/>
          <w:sz w:val="24"/>
          <w:szCs w:val="24"/>
          <w:u w:val="single"/>
          <w:lang w:eastAsia="zh-CN"/>
        </w:rPr>
        <w:t xml:space="preserve">мероприятий </w:t>
      </w:r>
    </w:p>
    <w:p w:rsidR="0014178F" w:rsidRPr="006F234B" w:rsidRDefault="00BF4E4D" w:rsidP="0092330A">
      <w:pPr>
        <w:widowControl w:val="0"/>
        <w:spacing w:before="120" w:after="120"/>
        <w:outlineLvl w:val="3"/>
        <w:rPr>
          <w:b/>
          <w:bCs/>
          <w:sz w:val="24"/>
          <w:szCs w:val="24"/>
          <w:u w:val="single"/>
          <w:shd w:val="clear" w:color="auto" w:fill="FFFFFF"/>
        </w:rPr>
      </w:pPr>
      <w:r w:rsidRPr="001818A9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муниципальной услуги </w:t>
      </w:r>
      <w:r w:rsidR="001818A9" w:rsidRPr="006F234B">
        <w:rPr>
          <w:b/>
          <w:sz w:val="24"/>
          <w:szCs w:val="24"/>
          <w:u w:val="single"/>
          <w:shd w:val="clear" w:color="auto" w:fill="FFFFFF"/>
        </w:rPr>
        <w:t>юридические лица, физические лица</w:t>
      </w:r>
    </w:p>
    <w:p w:rsidR="00A9335C" w:rsidRDefault="00A9335C" w:rsidP="0092330A">
      <w:pPr>
        <w:widowControl w:val="0"/>
        <w:spacing w:before="120" w:after="12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. Сведения о фактическом достижении показателей, характеризующих объем и (или) качество муниципальной</w:t>
      </w:r>
      <w:r w:rsidR="0034740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A9335C" w:rsidRDefault="00A9335C" w:rsidP="0092330A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3.1. Сведения о фактическом </w:t>
      </w:r>
      <w:r w:rsidR="0092330A">
        <w:rPr>
          <w:bCs/>
          <w:color w:val="000000"/>
          <w:sz w:val="24"/>
          <w:szCs w:val="24"/>
          <w:shd w:val="clear" w:color="auto" w:fill="FFFFFF"/>
        </w:rPr>
        <w:t>достижении показателей</w:t>
      </w:r>
      <w:r>
        <w:rPr>
          <w:bCs/>
          <w:color w:val="000000"/>
          <w:sz w:val="24"/>
          <w:szCs w:val="24"/>
          <w:shd w:val="clear" w:color="auto" w:fill="FFFFFF"/>
        </w:rPr>
        <w:t>, характеризующих качество муниципальной услуги</w:t>
      </w:r>
    </w:p>
    <w:tbl>
      <w:tblPr>
        <w:tblW w:w="5324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1"/>
        <w:gridCol w:w="1600"/>
        <w:gridCol w:w="989"/>
        <w:gridCol w:w="1274"/>
        <w:gridCol w:w="1132"/>
        <w:gridCol w:w="853"/>
        <w:gridCol w:w="1132"/>
        <w:gridCol w:w="992"/>
        <w:gridCol w:w="1073"/>
        <w:gridCol w:w="1032"/>
        <w:gridCol w:w="155"/>
        <w:gridCol w:w="1079"/>
        <w:gridCol w:w="1163"/>
        <w:gridCol w:w="1095"/>
        <w:gridCol w:w="843"/>
      </w:tblGrid>
      <w:tr w:rsidR="00A9335C" w:rsidTr="00B016C1">
        <w:trPr>
          <w:trHeight w:hRule="exact" w:val="689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12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6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6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тель качества муниципальной услуги</w:t>
            </w:r>
          </w:p>
        </w:tc>
      </w:tr>
      <w:tr w:rsidR="00987484" w:rsidTr="001818A9">
        <w:trPr>
          <w:trHeight w:val="996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92330A">
            <w:pPr>
              <w:widowControl w:val="0"/>
              <w:rPr>
                <w:bCs/>
              </w:rPr>
            </w:pPr>
          </w:p>
        </w:tc>
        <w:tc>
          <w:tcPr>
            <w:tcW w:w="12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92330A">
            <w:pPr>
              <w:widowControl w:val="0"/>
              <w:rPr>
                <w:bCs/>
              </w:rPr>
            </w:pPr>
          </w:p>
        </w:tc>
        <w:tc>
          <w:tcPr>
            <w:tcW w:w="6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92330A">
            <w:pPr>
              <w:widowControl w:val="0"/>
              <w:rPr>
                <w:bCs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BE7BE4" w:rsidP="0092330A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наимено</w:t>
            </w:r>
            <w:r w:rsidR="00A9335C">
              <w:rPr>
                <w:color w:val="000000"/>
              </w:rPr>
              <w:t>вание показателя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единица измерения </w:t>
            </w:r>
          </w:p>
          <w:p w:rsidR="00A9335C" w:rsidRDefault="00A9335C" w:rsidP="0092330A">
            <w:pPr>
              <w:widowControl w:val="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 ОКЕИ</w:t>
            </w:r>
          </w:p>
        </w:tc>
        <w:tc>
          <w:tcPr>
            <w:tcW w:w="3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утверждено</w:t>
            </w:r>
          </w:p>
          <w:p w:rsidR="00A9335C" w:rsidRDefault="00A9335C" w:rsidP="0092330A">
            <w:pPr>
              <w:widowControl w:val="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 xml:space="preserve"> в муниципальном задании на год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jc w:val="center"/>
              <w:outlineLvl w:val="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сполне</w:t>
            </w:r>
            <w:proofErr w:type="spellEnd"/>
            <w:r>
              <w:rPr>
                <w:color w:val="000000"/>
              </w:rPr>
              <w:t>-</w:t>
            </w:r>
          </w:p>
          <w:p w:rsidR="00A9335C" w:rsidRDefault="00A9335C" w:rsidP="0092330A">
            <w:pPr>
              <w:widowControl w:val="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но на отчетную</w:t>
            </w:r>
          </w:p>
          <w:p w:rsidR="00A9335C" w:rsidRDefault="00A9335C" w:rsidP="0092330A">
            <w:pPr>
              <w:widowControl w:val="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 xml:space="preserve"> дату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jc w:val="center"/>
              <w:outlineLvl w:val="3"/>
              <w:rPr>
                <w:bCs/>
              </w:rPr>
            </w:pPr>
            <w:proofErr w:type="gramStart"/>
            <w:r>
              <w:rPr>
                <w:color w:val="000000"/>
              </w:rPr>
              <w:t>допусти-мое</w:t>
            </w:r>
            <w:proofErr w:type="gram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озмож-ное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отклоне-ние</w:t>
            </w:r>
            <w:proofErr w:type="spellEnd"/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jc w:val="center"/>
              <w:outlineLvl w:val="3"/>
              <w:rPr>
                <w:bCs/>
              </w:rPr>
            </w:pPr>
            <w:r>
              <w:rPr>
                <w:color w:val="000000"/>
                <w:szCs w:val="28"/>
              </w:rPr>
              <w:t>отклонение</w:t>
            </w:r>
            <w:r>
              <w:rPr>
                <w:color w:val="000000"/>
              </w:rPr>
              <w:t>, превышающее допустимое (возможное) значение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ичина</w:t>
            </w:r>
          </w:p>
          <w:p w:rsidR="00A9335C" w:rsidRDefault="00A9335C" w:rsidP="0092330A">
            <w:pPr>
              <w:widowControl w:val="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отклонения</w:t>
            </w:r>
          </w:p>
        </w:tc>
      </w:tr>
      <w:tr w:rsidR="009D63E4" w:rsidTr="001818A9">
        <w:trPr>
          <w:trHeight w:val="479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92330A">
            <w:pPr>
              <w:widowControl w:val="0"/>
              <w:rPr>
                <w:bCs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6F234B" w:rsidP="0092330A">
            <w:pPr>
              <w:widowControl w:val="0"/>
              <w:jc w:val="center"/>
              <w:outlineLvl w:val="3"/>
              <w:rPr>
                <w:color w:val="000000"/>
              </w:rPr>
            </w:pPr>
            <w:r w:rsidRPr="006F234B">
              <w:rPr>
                <w:b/>
                <w:bCs/>
                <w:color w:val="000000"/>
                <w:u w:val="single"/>
              </w:rPr>
              <w:t>виды мероприятий</w:t>
            </w:r>
            <w:r>
              <w:rPr>
                <w:color w:val="000000"/>
              </w:rPr>
              <w:t xml:space="preserve"> </w:t>
            </w:r>
            <w:r w:rsidR="00A9335C">
              <w:rPr>
                <w:color w:val="000000"/>
              </w:rPr>
              <w:t>(</w:t>
            </w:r>
            <w:proofErr w:type="spellStart"/>
            <w:r w:rsidR="00A9335C">
              <w:rPr>
                <w:color w:val="000000"/>
              </w:rPr>
              <w:t>наимено</w:t>
            </w:r>
            <w:proofErr w:type="spellEnd"/>
            <w:r w:rsidR="00A9335C">
              <w:rPr>
                <w:color w:val="000000"/>
              </w:rPr>
              <w:t>-</w:t>
            </w:r>
          </w:p>
          <w:p w:rsidR="00A9335C" w:rsidRDefault="00A9335C" w:rsidP="0092330A">
            <w:pPr>
              <w:widowControl w:val="0"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</w:rPr>
              <w:t>вание</w:t>
            </w:r>
            <w:proofErr w:type="spellEnd"/>
          </w:p>
          <w:p w:rsidR="00A9335C" w:rsidRDefault="004D6106" w:rsidP="0092330A">
            <w:pPr>
              <w:widowControl w:val="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</w:t>
            </w:r>
            <w:r w:rsidR="00A9335C">
              <w:rPr>
                <w:color w:val="000000"/>
              </w:rPr>
              <w:t>теля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A9335C" w:rsidRDefault="00A9335C" w:rsidP="0092330A">
            <w:pPr>
              <w:widowControl w:val="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(</w:t>
            </w:r>
            <w:proofErr w:type="spellStart"/>
            <w:proofErr w:type="gram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A9335C" w:rsidRDefault="00A9335C" w:rsidP="0092330A">
            <w:pPr>
              <w:widowControl w:val="0"/>
              <w:jc w:val="center"/>
              <w:outlineLvl w:val="3"/>
              <w:rPr>
                <w:bCs/>
              </w:rPr>
            </w:pPr>
            <w:proofErr w:type="gramStart"/>
            <w:r>
              <w:rPr>
                <w:color w:val="000000"/>
              </w:rPr>
              <w:t>показа-теля</w:t>
            </w:r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A9335C" w:rsidRDefault="00A9335C" w:rsidP="0092330A">
            <w:pPr>
              <w:widowControl w:val="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(</w:t>
            </w:r>
            <w:proofErr w:type="spellStart"/>
            <w:proofErr w:type="gram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A9335C" w:rsidRDefault="004D6106" w:rsidP="0092330A">
            <w:pPr>
              <w:widowControl w:val="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</w:t>
            </w:r>
            <w:r w:rsidR="00A9335C">
              <w:rPr>
                <w:color w:val="000000"/>
              </w:rPr>
              <w:t>теля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Pr="006F234B" w:rsidRDefault="006F234B" w:rsidP="0092330A">
            <w:pPr>
              <w:widowControl w:val="0"/>
              <w:jc w:val="center"/>
              <w:rPr>
                <w:b/>
                <w:bCs/>
                <w:color w:val="000000"/>
                <w:u w:val="single"/>
              </w:rPr>
            </w:pPr>
            <w:r w:rsidRPr="006F234B">
              <w:rPr>
                <w:b/>
                <w:bCs/>
                <w:color w:val="000000"/>
                <w:u w:val="single"/>
              </w:rPr>
              <w:t>Место выполнение услуги</w:t>
            </w:r>
          </w:p>
          <w:p w:rsidR="00A9335C" w:rsidRDefault="00A9335C" w:rsidP="0092330A">
            <w:pPr>
              <w:widowControl w:val="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(</w:t>
            </w:r>
            <w:proofErr w:type="spellStart"/>
            <w:proofErr w:type="gram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A9335C" w:rsidRDefault="004D6106" w:rsidP="0092330A">
            <w:pPr>
              <w:widowControl w:val="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</w:t>
            </w:r>
            <w:r w:rsidR="00A9335C">
              <w:rPr>
                <w:color w:val="000000"/>
              </w:rPr>
              <w:t>теля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A9335C" w:rsidRDefault="00A9335C" w:rsidP="0092330A">
            <w:pPr>
              <w:widowControl w:val="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(</w:t>
            </w:r>
            <w:proofErr w:type="spellStart"/>
            <w:proofErr w:type="gram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A9335C" w:rsidRDefault="00A9335C" w:rsidP="0092330A">
            <w:pPr>
              <w:widowControl w:val="0"/>
              <w:jc w:val="center"/>
              <w:outlineLvl w:val="3"/>
              <w:rPr>
                <w:bCs/>
              </w:rPr>
            </w:pPr>
            <w:proofErr w:type="gramStart"/>
            <w:r>
              <w:rPr>
                <w:color w:val="000000"/>
              </w:rPr>
              <w:t>показа-теля</w:t>
            </w:r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92330A">
            <w:pPr>
              <w:widowControl w:val="0"/>
              <w:rPr>
                <w:bCs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proofErr w:type="gram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код</w:t>
            </w:r>
          </w:p>
        </w:tc>
        <w:tc>
          <w:tcPr>
            <w:tcW w:w="3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92330A">
            <w:pPr>
              <w:widowControl w:val="0"/>
              <w:rPr>
                <w:bCs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92330A">
            <w:pPr>
              <w:widowControl w:val="0"/>
              <w:rPr>
                <w:bCs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92330A">
            <w:pPr>
              <w:widowControl w:val="0"/>
              <w:rPr>
                <w:bCs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92330A">
            <w:pPr>
              <w:widowControl w:val="0"/>
              <w:rPr>
                <w:bCs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92330A">
            <w:pPr>
              <w:widowControl w:val="0"/>
              <w:rPr>
                <w:bCs/>
              </w:rPr>
            </w:pPr>
          </w:p>
        </w:tc>
      </w:tr>
      <w:tr w:rsidR="009D63E4" w:rsidTr="0092330A">
        <w:trPr>
          <w:trHeight w:hRule="exact" w:val="32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92330A">
            <w:pPr>
              <w:widowControl w:val="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92330A">
            <w:pPr>
              <w:widowControl w:val="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B30576" w:rsidRDefault="00B30576" w:rsidP="0092330A">
            <w:pPr>
              <w:widowControl w:val="0"/>
              <w:jc w:val="center"/>
              <w:outlineLvl w:val="3"/>
              <w:rPr>
                <w:color w:val="000000"/>
                <w:szCs w:val="28"/>
              </w:rPr>
            </w:pPr>
          </w:p>
          <w:p w:rsidR="00BC7306" w:rsidRDefault="00BC7306" w:rsidP="0092330A">
            <w:pPr>
              <w:widowControl w:val="0"/>
              <w:jc w:val="center"/>
              <w:outlineLvl w:val="3"/>
              <w:rPr>
                <w:color w:val="000000"/>
                <w:szCs w:val="28"/>
              </w:rPr>
            </w:pPr>
          </w:p>
          <w:p w:rsidR="00BC7306" w:rsidRDefault="00BC7306" w:rsidP="0092330A">
            <w:pPr>
              <w:widowControl w:val="0"/>
              <w:jc w:val="center"/>
              <w:outlineLvl w:val="3"/>
              <w:rPr>
                <w:color w:val="000000"/>
                <w:szCs w:val="28"/>
              </w:rPr>
            </w:pPr>
          </w:p>
          <w:p w:rsidR="00BC7306" w:rsidRDefault="00BC7306" w:rsidP="0092330A">
            <w:pPr>
              <w:widowControl w:val="0"/>
              <w:jc w:val="center"/>
              <w:outlineLvl w:val="3"/>
              <w:rPr>
                <w:color w:val="000000"/>
                <w:szCs w:val="28"/>
              </w:rPr>
            </w:pPr>
          </w:p>
          <w:p w:rsidR="00BC7306" w:rsidRDefault="00BC7306" w:rsidP="0092330A">
            <w:pPr>
              <w:widowControl w:val="0"/>
              <w:jc w:val="center"/>
              <w:outlineLvl w:val="3"/>
              <w:rPr>
                <w:color w:val="000000"/>
                <w:szCs w:val="28"/>
              </w:rPr>
            </w:pPr>
          </w:p>
          <w:p w:rsidR="00BC7306" w:rsidRDefault="00BC7306" w:rsidP="0092330A">
            <w:pPr>
              <w:widowControl w:val="0"/>
              <w:jc w:val="center"/>
              <w:outlineLvl w:val="3"/>
              <w:rPr>
                <w:color w:val="000000"/>
                <w:szCs w:val="2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92330A">
            <w:pPr>
              <w:widowControl w:val="0"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92330A">
            <w:pPr>
              <w:widowControl w:val="0"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92330A">
            <w:pPr>
              <w:widowControl w:val="0"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92330A">
            <w:pPr>
              <w:widowControl w:val="0"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92330A">
            <w:pPr>
              <w:widowControl w:val="0"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92330A">
            <w:pPr>
              <w:widowControl w:val="0"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92330A">
            <w:pPr>
              <w:widowControl w:val="0"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92330A">
            <w:pPr>
              <w:widowControl w:val="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  <w:p w:rsidR="00B30576" w:rsidRDefault="00B30576" w:rsidP="0092330A">
            <w:pPr>
              <w:widowControl w:val="0"/>
              <w:outlineLvl w:val="3"/>
              <w:rPr>
                <w:color w:val="000000"/>
                <w:szCs w:val="2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92330A">
            <w:pPr>
              <w:widowControl w:val="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11 </w:t>
            </w:r>
          </w:p>
          <w:p w:rsidR="00B30576" w:rsidRDefault="00B30576" w:rsidP="0092330A">
            <w:pPr>
              <w:widowControl w:val="0"/>
              <w:jc w:val="center"/>
              <w:outlineLvl w:val="3"/>
              <w:rPr>
                <w:color w:val="000000"/>
                <w:szCs w:val="2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92330A">
            <w:pPr>
              <w:widowControl w:val="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  <w:p w:rsidR="00B30576" w:rsidRDefault="00B30576" w:rsidP="0092330A">
            <w:pPr>
              <w:widowControl w:val="0"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92330A">
            <w:pPr>
              <w:widowControl w:val="0"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</w:t>
            </w:r>
          </w:p>
          <w:p w:rsidR="00B30576" w:rsidRDefault="00B30576" w:rsidP="0092330A">
            <w:pPr>
              <w:widowControl w:val="0"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6C21" w:rsidRDefault="00B30576" w:rsidP="0092330A">
            <w:pPr>
              <w:widowControl w:val="0"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  <w:r w:rsidR="002E6C21">
              <w:rPr>
                <w:color w:val="000000"/>
                <w:szCs w:val="28"/>
              </w:rPr>
              <w:t xml:space="preserve"> </w:t>
            </w:r>
          </w:p>
          <w:p w:rsidR="00B30576" w:rsidRDefault="00B30576" w:rsidP="0092330A">
            <w:pPr>
              <w:widowControl w:val="0"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</w:tr>
      <w:tr w:rsidR="009D63E4" w:rsidTr="001818A9">
        <w:trPr>
          <w:trHeight w:hRule="exact" w:val="1200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306" w:rsidRDefault="001818A9" w:rsidP="0092330A">
            <w:pPr>
              <w:widowControl w:val="0"/>
              <w:rPr>
                <w:bCs/>
              </w:rPr>
            </w:pPr>
            <w:r>
              <w:rPr>
                <w:bCs/>
              </w:rPr>
              <w:t>47006000100000001008100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306" w:rsidRDefault="001818A9" w:rsidP="0092330A">
            <w:pPr>
              <w:widowControl w:val="0"/>
              <w:rPr>
                <w:bCs/>
              </w:rPr>
            </w:pPr>
            <w:r>
              <w:rPr>
                <w:bCs/>
              </w:rPr>
              <w:t>Культурно-массовые (иные зрелищные)</w:t>
            </w:r>
          </w:p>
        </w:tc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06" w:rsidRDefault="00BC7306" w:rsidP="0092330A">
            <w:pPr>
              <w:widowControl w:val="0"/>
              <w:rPr>
                <w:bCs/>
              </w:rPr>
            </w:pP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06" w:rsidRDefault="00BC7306" w:rsidP="0092330A">
            <w:pPr>
              <w:widowControl w:val="0"/>
              <w:rPr>
                <w:bCs/>
              </w:rPr>
            </w:pPr>
          </w:p>
        </w:tc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06" w:rsidRDefault="001818A9" w:rsidP="0092330A">
            <w:pPr>
              <w:widowControl w:val="0"/>
              <w:rPr>
                <w:bCs/>
              </w:rPr>
            </w:pPr>
            <w:r>
              <w:rPr>
                <w:bCs/>
              </w:rPr>
              <w:t>На территории РФ</w:t>
            </w: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306" w:rsidRDefault="00BC7306" w:rsidP="0092330A">
            <w:pPr>
              <w:widowControl w:val="0"/>
              <w:rPr>
                <w:bCs/>
              </w:rPr>
            </w:pP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Pr="001818A9" w:rsidRDefault="001818A9" w:rsidP="0092330A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  <w:r w:rsidRPr="001818A9">
              <w:rPr>
                <w:bCs/>
              </w:rPr>
              <w:t>Уровень удовлетворенностью услугами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1818A9" w:rsidP="0092330A">
            <w:pPr>
              <w:widowControl w:val="0"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1818A9" w:rsidP="0092330A">
            <w:pPr>
              <w:widowControl w:val="0"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744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7306" w:rsidRPr="00987484" w:rsidRDefault="001818A9" w:rsidP="0092330A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75 %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Pr="00987484" w:rsidRDefault="00BC7306" w:rsidP="0092330A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Pr="00987484" w:rsidRDefault="001818A9" w:rsidP="0092330A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  <w:proofErr w:type="gramStart"/>
            <w:r>
              <w:rPr>
                <w:bCs/>
              </w:rPr>
              <w:t>75  %</w:t>
            </w:r>
            <w:proofErr w:type="gramEnd"/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Pr="00987484" w:rsidRDefault="00987484" w:rsidP="0092330A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  <w:r w:rsidRPr="00987484">
              <w:rPr>
                <w:bCs/>
              </w:rPr>
              <w:t>0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Pr="00987484" w:rsidRDefault="00BC7306" w:rsidP="0092330A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92330A">
            <w:pPr>
              <w:widowControl w:val="0"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</w:tbl>
    <w:p w:rsidR="00A9335C" w:rsidRDefault="00A9335C" w:rsidP="0092330A">
      <w:pPr>
        <w:widowControl w:val="0"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3.2.  Сведения о фактическом </w:t>
      </w:r>
      <w:r w:rsidR="0092330A">
        <w:rPr>
          <w:bCs/>
          <w:color w:val="000000"/>
          <w:sz w:val="24"/>
          <w:szCs w:val="24"/>
          <w:shd w:val="clear" w:color="auto" w:fill="FFFFFF"/>
        </w:rPr>
        <w:t>достижении показателей</w:t>
      </w:r>
      <w:r>
        <w:rPr>
          <w:bCs/>
          <w:color w:val="000000"/>
          <w:sz w:val="24"/>
          <w:szCs w:val="24"/>
          <w:shd w:val="clear" w:color="auto" w:fill="FFFFFF"/>
        </w:rPr>
        <w:t xml:space="preserve">, характеризующих объем муниципальной услуги </w:t>
      </w:r>
    </w:p>
    <w:tbl>
      <w:tblPr>
        <w:tblW w:w="5378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1232"/>
        <w:gridCol w:w="1114"/>
        <w:gridCol w:w="1113"/>
        <w:gridCol w:w="1113"/>
        <w:gridCol w:w="1020"/>
        <w:gridCol w:w="1345"/>
        <w:gridCol w:w="839"/>
        <w:gridCol w:w="700"/>
        <w:gridCol w:w="978"/>
        <w:gridCol w:w="963"/>
        <w:gridCol w:w="849"/>
        <w:gridCol w:w="1132"/>
        <w:gridCol w:w="1846"/>
      </w:tblGrid>
      <w:tr w:rsidR="006F234B" w:rsidTr="0092330A">
        <w:trPr>
          <w:trHeight w:val="53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92330A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4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92330A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92330A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92330A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казатель </w:t>
            </w:r>
          </w:p>
          <w:p w:rsidR="006F234B" w:rsidRDefault="006F234B" w:rsidP="0092330A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объема муниципальной услуги</w:t>
            </w:r>
          </w:p>
        </w:tc>
      </w:tr>
      <w:tr w:rsidR="006F234B" w:rsidTr="0092330A">
        <w:trPr>
          <w:trHeight w:val="81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4B" w:rsidRDefault="006F234B" w:rsidP="0092330A">
            <w:pPr>
              <w:widowControl w:val="0"/>
              <w:rPr>
                <w:color w:val="000000"/>
              </w:rPr>
            </w:pPr>
          </w:p>
        </w:tc>
        <w:tc>
          <w:tcPr>
            <w:tcW w:w="34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4B" w:rsidRDefault="006F234B" w:rsidP="0092330A">
            <w:pPr>
              <w:widowControl w:val="0"/>
              <w:rPr>
                <w:color w:val="000000"/>
              </w:rPr>
            </w:pPr>
          </w:p>
        </w:tc>
        <w:tc>
          <w:tcPr>
            <w:tcW w:w="2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4B" w:rsidRDefault="006F234B" w:rsidP="0092330A">
            <w:pPr>
              <w:widowControl w:val="0"/>
              <w:rPr>
                <w:color w:val="000000"/>
              </w:rPr>
            </w:pP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92330A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показа-</w:t>
            </w:r>
          </w:p>
          <w:p w:rsidR="006F234B" w:rsidRDefault="006F234B" w:rsidP="0092330A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теля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92330A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92330A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утверж-дено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в муниципальном задании</w:t>
            </w:r>
          </w:p>
          <w:p w:rsidR="006F234B" w:rsidRDefault="006F234B" w:rsidP="0092330A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 год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92330A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испол-нено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на </w:t>
            </w:r>
          </w:p>
          <w:p w:rsidR="006F234B" w:rsidRDefault="006F234B" w:rsidP="0092330A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отчетную дату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92330A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допус-тимое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(</w:t>
            </w:r>
            <w:proofErr w:type="spellStart"/>
            <w:r>
              <w:rPr>
                <w:bCs/>
                <w:color w:val="000000"/>
              </w:rPr>
              <w:t>возмож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6F234B" w:rsidRDefault="006F234B" w:rsidP="0092330A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ое</w:t>
            </w:r>
            <w:proofErr w:type="spellEnd"/>
            <w:r>
              <w:rPr>
                <w:bCs/>
                <w:color w:val="000000"/>
              </w:rPr>
              <w:t xml:space="preserve">) </w:t>
            </w:r>
            <w:proofErr w:type="spellStart"/>
            <w:proofErr w:type="gramStart"/>
            <w:r>
              <w:rPr>
                <w:bCs/>
                <w:color w:val="000000"/>
              </w:rPr>
              <w:t>откло-нение</w:t>
            </w:r>
            <w:proofErr w:type="spellEnd"/>
            <w:proofErr w:type="gramEnd"/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92330A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откло-нение</w:t>
            </w:r>
            <w:proofErr w:type="spellEnd"/>
            <w:proofErr w:type="gram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ревыша-юще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пус-тимое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озмож-ное</w:t>
            </w:r>
            <w:proofErr w:type="spellEnd"/>
            <w:r>
              <w:rPr>
                <w:color w:val="000000"/>
              </w:rPr>
              <w:t>) значение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92330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чина отклонения</w:t>
            </w:r>
          </w:p>
        </w:tc>
      </w:tr>
      <w:tr w:rsidR="006F234B" w:rsidTr="0092330A">
        <w:trPr>
          <w:trHeight w:val="1159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4B" w:rsidRDefault="006F234B" w:rsidP="0092330A">
            <w:pPr>
              <w:widowControl w:val="0"/>
              <w:rPr>
                <w:color w:val="0000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Pr="006F234B" w:rsidRDefault="006F234B" w:rsidP="0092330A">
            <w:pPr>
              <w:widowControl w:val="0"/>
              <w:jc w:val="center"/>
              <w:rPr>
                <w:b/>
                <w:bCs/>
                <w:color w:val="000000"/>
                <w:u w:val="single"/>
              </w:rPr>
            </w:pPr>
            <w:r w:rsidRPr="006F234B">
              <w:rPr>
                <w:b/>
                <w:bCs/>
                <w:color w:val="000000"/>
                <w:u w:val="single"/>
              </w:rPr>
              <w:t>виды мероприятий</w:t>
            </w:r>
          </w:p>
          <w:p w:rsidR="006F234B" w:rsidRDefault="006F234B" w:rsidP="0092330A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6F234B" w:rsidRDefault="006F234B" w:rsidP="0092330A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92330A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6F234B" w:rsidRDefault="006F234B" w:rsidP="0092330A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6F234B" w:rsidRDefault="006F234B" w:rsidP="0092330A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92330A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6F234B" w:rsidRDefault="006F234B" w:rsidP="0092330A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6F234B" w:rsidRDefault="006F234B" w:rsidP="0092330A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Pr="006F234B" w:rsidRDefault="006F234B" w:rsidP="0092330A">
            <w:pPr>
              <w:widowControl w:val="0"/>
              <w:jc w:val="center"/>
              <w:rPr>
                <w:b/>
                <w:bCs/>
                <w:color w:val="000000"/>
                <w:u w:val="single"/>
              </w:rPr>
            </w:pPr>
            <w:r w:rsidRPr="006F234B">
              <w:rPr>
                <w:b/>
                <w:bCs/>
                <w:color w:val="000000"/>
                <w:u w:val="single"/>
              </w:rPr>
              <w:t>Место выполнение услуги</w:t>
            </w:r>
          </w:p>
          <w:p w:rsidR="006F234B" w:rsidRDefault="006F234B" w:rsidP="0092330A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6F234B" w:rsidRDefault="006F234B" w:rsidP="0092330A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92330A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6F234B" w:rsidRDefault="006F234B" w:rsidP="0092330A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6F234B" w:rsidRDefault="006F234B" w:rsidP="0092330A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4B" w:rsidRDefault="006F234B" w:rsidP="0092330A">
            <w:pPr>
              <w:widowControl w:val="0"/>
              <w:rPr>
                <w:color w:val="00000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92330A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92330A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4B" w:rsidRDefault="006F234B" w:rsidP="0092330A">
            <w:pPr>
              <w:widowControl w:val="0"/>
              <w:rPr>
                <w:color w:val="000000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4B" w:rsidRDefault="006F234B" w:rsidP="0092330A">
            <w:pPr>
              <w:widowControl w:val="0"/>
              <w:rPr>
                <w:color w:val="00000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4B" w:rsidRDefault="006F234B" w:rsidP="0092330A">
            <w:pPr>
              <w:widowControl w:val="0"/>
              <w:rPr>
                <w:color w:val="00000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4B" w:rsidRDefault="006F234B" w:rsidP="0092330A">
            <w:pPr>
              <w:widowControl w:val="0"/>
              <w:rPr>
                <w:color w:val="00000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4B" w:rsidRDefault="006F234B" w:rsidP="0092330A">
            <w:pPr>
              <w:widowControl w:val="0"/>
              <w:rPr>
                <w:color w:val="000000"/>
              </w:rPr>
            </w:pPr>
          </w:p>
        </w:tc>
      </w:tr>
      <w:tr w:rsidR="006F234B" w:rsidTr="0092330A">
        <w:trPr>
          <w:trHeight w:hRule="exact" w:val="30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92330A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92330A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92330A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92330A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92330A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92330A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92330A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92330A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92330A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92330A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92330A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92330A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92330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92330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6F234B" w:rsidTr="0092330A">
        <w:trPr>
          <w:trHeight w:hRule="exact" w:val="157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Default="006F234B" w:rsidP="0092330A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6F234B" w:rsidRDefault="006F234B" w:rsidP="0092330A">
            <w:pPr>
              <w:widowControl w:val="0"/>
              <w:jc w:val="center"/>
              <w:rPr>
                <w:color w:val="000000"/>
              </w:rPr>
            </w:pPr>
            <w:r>
              <w:rPr>
                <w:sz w:val="16"/>
                <w:szCs w:val="16"/>
              </w:rPr>
              <w:t>470060001000000010081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92330A">
            <w:pPr>
              <w:widowControl w:val="0"/>
              <w:spacing w:before="120" w:after="120"/>
              <w:ind w:left="36" w:firstLine="36"/>
              <w:jc w:val="center"/>
              <w:outlineLvl w:val="3"/>
              <w:rPr>
                <w:b/>
                <w:bCs/>
              </w:rPr>
            </w:pPr>
            <w:r w:rsidRPr="006F234B">
              <w:rPr>
                <w:bCs/>
              </w:rPr>
              <w:t>Культурно-массовых (иные зрелищные мероприятия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92330A">
            <w:pPr>
              <w:widowControl w:val="0"/>
              <w:spacing w:before="120" w:after="120"/>
              <w:ind w:left="44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92330A">
            <w:pPr>
              <w:widowControl w:val="0"/>
              <w:spacing w:before="120" w:after="120"/>
              <w:ind w:left="62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92330A">
            <w:pPr>
              <w:widowControl w:val="0"/>
              <w:spacing w:before="120" w:after="120"/>
              <w:jc w:val="center"/>
              <w:outlineLvl w:val="3"/>
              <w:rPr>
                <w:bCs/>
              </w:rPr>
            </w:pPr>
            <w:r w:rsidRPr="006F234B">
              <w:rPr>
                <w:bCs/>
              </w:rPr>
              <w:t>На территории РФ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92330A">
            <w:pPr>
              <w:widowControl w:val="0"/>
              <w:spacing w:before="120" w:after="120"/>
              <w:jc w:val="center"/>
              <w:outlineLvl w:val="3"/>
              <w:rPr>
                <w:bCs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02585A" w:rsidP="0092330A">
            <w:pPr>
              <w:widowControl w:val="0"/>
              <w:spacing w:before="120" w:after="120" w:line="232" w:lineRule="auto"/>
              <w:ind w:left="71"/>
              <w:jc w:val="center"/>
            </w:pPr>
            <w:r w:rsidRPr="006F234B">
              <w:t>Количество проведенных</w:t>
            </w:r>
            <w:r w:rsidR="006F234B" w:rsidRPr="006F234B">
              <w:t xml:space="preserve"> мероприятий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92330A">
            <w:pPr>
              <w:widowControl w:val="0"/>
              <w:spacing w:before="120" w:after="120" w:line="232" w:lineRule="auto"/>
              <w:jc w:val="center"/>
            </w:pPr>
            <w:r w:rsidRPr="006F234B">
              <w:t>Шт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92330A">
            <w:pPr>
              <w:widowControl w:val="0"/>
              <w:spacing w:before="120" w:after="120" w:line="232" w:lineRule="auto"/>
              <w:jc w:val="center"/>
            </w:pPr>
            <w:r w:rsidRPr="006F234B">
              <w:t>64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92330A">
            <w:pPr>
              <w:widowControl w:val="0"/>
              <w:spacing w:before="120" w:after="120" w:line="232" w:lineRule="auto"/>
              <w:jc w:val="center"/>
            </w:pPr>
            <w:r w:rsidRPr="006F234B">
              <w:t>3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4875" w:rsidP="0092330A">
            <w:pPr>
              <w:widowControl w:val="0"/>
              <w:spacing w:before="120" w:after="120" w:line="232" w:lineRule="auto"/>
              <w:jc w:val="center"/>
            </w:pPr>
            <w:r>
              <w:t>39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DC4126" w:rsidRDefault="006F234B" w:rsidP="0092330A">
            <w:pPr>
              <w:widowControl w:val="0"/>
              <w:spacing w:before="120" w:after="12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DC4126" w:rsidRDefault="006F234B" w:rsidP="0092330A">
            <w:pPr>
              <w:widowControl w:val="0"/>
              <w:spacing w:before="120" w:after="12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DC4126" w:rsidRDefault="006F234B" w:rsidP="0092330A">
            <w:pPr>
              <w:widowControl w:val="0"/>
              <w:spacing w:before="120" w:after="120"/>
              <w:outlineLvl w:val="3"/>
              <w:rPr>
                <w:b/>
                <w:bCs/>
                <w:sz w:val="18"/>
                <w:szCs w:val="18"/>
              </w:rPr>
            </w:pPr>
          </w:p>
        </w:tc>
      </w:tr>
      <w:tr w:rsidR="006F234B" w:rsidTr="0092330A">
        <w:trPr>
          <w:trHeight w:hRule="exact" w:val="11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Default="006F234B" w:rsidP="0092330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92330A">
            <w:pPr>
              <w:widowControl w:val="0"/>
              <w:spacing w:before="120" w:after="120" w:line="232" w:lineRule="auto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92330A">
            <w:pPr>
              <w:widowControl w:val="0"/>
              <w:spacing w:before="120" w:after="120" w:line="232" w:lineRule="auto"/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92330A">
            <w:pPr>
              <w:widowControl w:val="0"/>
              <w:spacing w:before="120" w:after="120" w:line="232" w:lineRule="auto"/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92330A">
            <w:pPr>
              <w:widowControl w:val="0"/>
              <w:spacing w:before="120" w:after="120" w:line="232" w:lineRule="auto"/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92330A">
            <w:pPr>
              <w:widowControl w:val="0"/>
              <w:spacing w:before="120" w:after="120" w:line="232" w:lineRule="auto"/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92330A">
            <w:pPr>
              <w:widowControl w:val="0"/>
              <w:spacing w:before="120" w:after="120" w:line="232" w:lineRule="auto"/>
              <w:jc w:val="center"/>
            </w:pPr>
            <w:r w:rsidRPr="006F234B">
              <w:t>Количество участников мероприятий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92330A">
            <w:pPr>
              <w:widowControl w:val="0"/>
              <w:spacing w:before="120" w:after="120" w:line="232" w:lineRule="auto"/>
              <w:jc w:val="center"/>
            </w:pPr>
            <w:r w:rsidRPr="006F234B">
              <w:t>челове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92330A">
            <w:pPr>
              <w:widowControl w:val="0"/>
              <w:spacing w:before="120" w:after="120" w:line="232" w:lineRule="auto"/>
              <w:jc w:val="center"/>
            </w:pPr>
            <w:r w:rsidRPr="006F234B">
              <w:t>79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92330A">
            <w:pPr>
              <w:widowControl w:val="0"/>
              <w:spacing w:before="120" w:after="120" w:line="232" w:lineRule="auto"/>
              <w:jc w:val="center"/>
            </w:pPr>
            <w:r w:rsidRPr="006F234B">
              <w:t>279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4875" w:rsidP="0092330A">
            <w:pPr>
              <w:widowControl w:val="0"/>
              <w:spacing w:before="120" w:after="120" w:line="232" w:lineRule="auto"/>
              <w:jc w:val="center"/>
            </w:pPr>
            <w:r>
              <w:t>4303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Default="006F234B" w:rsidP="0092330A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Default="006F234B" w:rsidP="0092330A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Default="006F234B" w:rsidP="0092330A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</w:tr>
    </w:tbl>
    <w:p w:rsidR="00A9335C" w:rsidRDefault="00A9335C" w:rsidP="0092330A">
      <w:pPr>
        <w:widowControl w:val="0"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A9335C" w:rsidRDefault="00A9335C" w:rsidP="0092330A">
      <w:pPr>
        <w:widowControl w:val="0"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950240">
        <w:rPr>
          <w:bCs/>
          <w:color w:val="000000"/>
          <w:sz w:val="24"/>
          <w:szCs w:val="24"/>
          <w:shd w:val="clear" w:color="auto" w:fill="FFFFFF"/>
        </w:rPr>
        <w:t>1</w:t>
      </w:r>
    </w:p>
    <w:p w:rsidR="00071333" w:rsidRPr="00BE7BE4" w:rsidRDefault="00F16C51" w:rsidP="0092330A">
      <w:pPr>
        <w:pStyle w:val="a5"/>
        <w:widowControl w:val="0"/>
        <w:tabs>
          <w:tab w:val="left" w:pos="142"/>
        </w:tabs>
        <w:spacing w:before="120" w:after="120"/>
        <w:ind w:left="142" w:hanging="142"/>
        <w:outlineLvl w:val="3"/>
        <w:rPr>
          <w:b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157720</wp:posOffset>
                </wp:positionH>
                <wp:positionV relativeFrom="paragraph">
                  <wp:posOffset>-3175</wp:posOffset>
                </wp:positionV>
                <wp:extent cx="2095500" cy="1118235"/>
                <wp:effectExtent l="0" t="0" r="0" b="0"/>
                <wp:wrapNone/>
                <wp:docPr id="1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9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12"/>
                              <w:gridCol w:w="1278"/>
                            </w:tblGrid>
                            <w:tr w:rsidR="001818A9" w:rsidRPr="000D112C">
                              <w:trPr>
                                <w:trHeight w:val="118"/>
                              </w:trPr>
                              <w:tc>
                                <w:tcPr>
                                  <w:tcW w:w="18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:rsidR="001818A9" w:rsidRPr="00C14702" w:rsidRDefault="001818A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r w:rsidRPr="00C14702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Уникальный  номер по базовому </w:t>
                                  </w:r>
                                </w:p>
                                <w:p w:rsidR="001818A9" w:rsidRPr="00C14702" w:rsidRDefault="001818A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r w:rsidRPr="00C14702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(отраслевому)</w:t>
                                  </w:r>
                                </w:p>
                                <w:p w:rsidR="001818A9" w:rsidRPr="00C14702" w:rsidRDefault="001818A9">
                                  <w:pPr>
                                    <w:pStyle w:val="4"/>
                                    <w:spacing w:before="0" w:after="0"/>
                                    <w:jc w:val="right"/>
                                  </w:pPr>
                                  <w:r w:rsidRPr="00C14702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1818A9" w:rsidRDefault="001818A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  <w:p w:rsidR="00166A23" w:rsidRDefault="00166A23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1818A9" w:rsidRPr="000D112C" w:rsidRDefault="00305C4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7.012.0</w:t>
                                  </w:r>
                                </w:p>
                              </w:tc>
                            </w:tr>
                          </w:tbl>
                          <w:p w:rsidR="001818A9" w:rsidRDefault="001818A9" w:rsidP="00071333"/>
                          <w:p w:rsidR="001818A9" w:rsidRDefault="001818A9" w:rsidP="000713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28" type="#_x0000_t202" style="position:absolute;left:0;text-align:left;margin-left:563.6pt;margin-top:-.25pt;width:165pt;height:8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" stroked="f">
                <v:textbox>
                  <w:txbxContent>
                    <w:tbl>
                      <w:tblPr>
                        <w:tblW w:w="309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12"/>
                        <w:gridCol w:w="1278"/>
                      </w:tblGrid>
                      <w:tr w:rsidR="001818A9" w:rsidRPr="000D112C">
                        <w:trPr>
                          <w:trHeight w:val="118"/>
                        </w:trPr>
                        <w:tc>
                          <w:tcPr>
                            <w:tcW w:w="180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hideMark/>
                          </w:tcPr>
                          <w:p w:rsidR="001818A9" w:rsidRPr="00C14702" w:rsidRDefault="001818A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r w:rsidRPr="00C14702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Уникальный  номер по базовому </w:t>
                            </w:r>
                          </w:p>
                          <w:p w:rsidR="001818A9" w:rsidRPr="00C14702" w:rsidRDefault="001818A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r w:rsidRPr="00C14702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(отраслевому)</w:t>
                            </w:r>
                          </w:p>
                          <w:p w:rsidR="001818A9" w:rsidRPr="00C14702" w:rsidRDefault="001818A9">
                            <w:pPr>
                              <w:pStyle w:val="4"/>
                              <w:spacing w:before="0" w:after="0"/>
                              <w:jc w:val="right"/>
                            </w:pPr>
                            <w:r w:rsidRPr="00C14702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перечню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1818A9" w:rsidRDefault="001818A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166A23" w:rsidRDefault="00166A23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sz w:val="20"/>
                              </w:rPr>
                            </w:pPr>
                          </w:p>
                          <w:p w:rsidR="001818A9" w:rsidRPr="000D112C" w:rsidRDefault="00305C4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sz w:val="20"/>
                              </w:rPr>
                              <w:t>47.012.0</w:t>
                            </w:r>
                          </w:p>
                        </w:tc>
                      </w:tr>
                    </w:tbl>
                    <w:p w:rsidR="001818A9" w:rsidRDefault="001818A9" w:rsidP="00071333"/>
                    <w:p w:rsidR="001818A9" w:rsidRDefault="001818A9" w:rsidP="00071333"/>
                  </w:txbxContent>
                </v:textbox>
              </v:shape>
            </w:pict>
          </mc:Fallback>
        </mc:AlternateContent>
      </w:r>
      <w:r w:rsidR="00BE7BE4">
        <w:rPr>
          <w:bCs/>
          <w:color w:val="000000"/>
          <w:sz w:val="24"/>
          <w:szCs w:val="24"/>
          <w:shd w:val="clear" w:color="auto" w:fill="FFFFFF"/>
        </w:rPr>
        <w:t>1.</w:t>
      </w:r>
      <w:r w:rsidR="00071333" w:rsidRPr="00BE7BE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proofErr w:type="gramStart"/>
      <w:r w:rsidR="00071333" w:rsidRPr="00BE7BE4">
        <w:rPr>
          <w:bCs/>
          <w:color w:val="000000"/>
          <w:sz w:val="24"/>
          <w:szCs w:val="24"/>
          <w:shd w:val="clear" w:color="auto" w:fill="FFFFFF"/>
        </w:rPr>
        <w:t xml:space="preserve">работы  </w:t>
      </w:r>
      <w:r w:rsidR="00071333" w:rsidRPr="00BE7BE4">
        <w:rPr>
          <w:b/>
          <w:sz w:val="24"/>
          <w:szCs w:val="24"/>
          <w:u w:val="single"/>
        </w:rPr>
        <w:t>Организация</w:t>
      </w:r>
      <w:proofErr w:type="gramEnd"/>
      <w:r w:rsidR="00071333" w:rsidRPr="00BE7BE4">
        <w:rPr>
          <w:b/>
          <w:sz w:val="24"/>
          <w:szCs w:val="24"/>
          <w:u w:val="single"/>
        </w:rPr>
        <w:t xml:space="preserve"> </w:t>
      </w:r>
      <w:r w:rsidR="00BE7BE4" w:rsidRPr="00BE7BE4">
        <w:rPr>
          <w:b/>
          <w:sz w:val="24"/>
          <w:szCs w:val="24"/>
          <w:u w:val="single"/>
        </w:rPr>
        <w:t xml:space="preserve">деятельности клубных формирований и формирований </w:t>
      </w:r>
    </w:p>
    <w:p w:rsidR="00BE7BE4" w:rsidRPr="00BE7BE4" w:rsidRDefault="00BE7BE4" w:rsidP="0092330A">
      <w:pPr>
        <w:pStyle w:val="a5"/>
        <w:widowControl w:val="0"/>
        <w:tabs>
          <w:tab w:val="left" w:pos="142"/>
        </w:tabs>
        <w:spacing w:before="120" w:after="120"/>
        <w:outlineLvl w:val="3"/>
        <w:rPr>
          <w:b/>
          <w:bCs/>
          <w:sz w:val="24"/>
          <w:szCs w:val="24"/>
          <w:u w:val="single"/>
        </w:rPr>
      </w:pPr>
      <w:proofErr w:type="gramStart"/>
      <w:r w:rsidRPr="00BE7BE4">
        <w:rPr>
          <w:b/>
          <w:bCs/>
          <w:sz w:val="24"/>
          <w:szCs w:val="24"/>
          <w:u w:val="single"/>
        </w:rPr>
        <w:t xml:space="preserve">самодеятельного </w:t>
      </w:r>
      <w:r w:rsidR="00305C40">
        <w:rPr>
          <w:b/>
          <w:bCs/>
          <w:sz w:val="24"/>
          <w:szCs w:val="24"/>
          <w:u w:val="single"/>
        </w:rPr>
        <w:t xml:space="preserve"> народного</w:t>
      </w:r>
      <w:proofErr w:type="gramEnd"/>
      <w:r w:rsidR="00305C40">
        <w:rPr>
          <w:b/>
          <w:bCs/>
          <w:sz w:val="24"/>
          <w:szCs w:val="24"/>
          <w:u w:val="single"/>
        </w:rPr>
        <w:t xml:space="preserve">  </w:t>
      </w:r>
      <w:r w:rsidRPr="00BE7BE4">
        <w:rPr>
          <w:b/>
          <w:bCs/>
          <w:sz w:val="24"/>
          <w:szCs w:val="24"/>
          <w:u w:val="single"/>
        </w:rPr>
        <w:t>творчества</w:t>
      </w:r>
    </w:p>
    <w:p w:rsidR="00A9335C" w:rsidRDefault="00071333" w:rsidP="0092330A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Категории потребителей работы </w:t>
      </w:r>
      <w:r w:rsidR="00305C40" w:rsidRPr="00305C40">
        <w:rPr>
          <w:b/>
          <w:bCs/>
          <w:color w:val="000000"/>
          <w:sz w:val="24"/>
          <w:szCs w:val="24"/>
          <w:u w:val="single"/>
          <w:shd w:val="clear" w:color="auto" w:fill="FFFFFF"/>
        </w:rPr>
        <w:t>в интересах общества</w:t>
      </w:r>
    </w:p>
    <w:p w:rsidR="00A9335C" w:rsidRDefault="00A9335C" w:rsidP="0092330A">
      <w:pPr>
        <w:widowControl w:val="0"/>
        <w:tabs>
          <w:tab w:val="left" w:pos="269"/>
        </w:tabs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A9335C" w:rsidRDefault="00A9335C" w:rsidP="0092330A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A9335C" w:rsidRDefault="00A9335C" w:rsidP="0092330A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3.1. Сведения о фактическом </w:t>
      </w:r>
      <w:proofErr w:type="gramStart"/>
      <w:r>
        <w:rPr>
          <w:bCs/>
          <w:color w:val="000000"/>
          <w:sz w:val="24"/>
          <w:szCs w:val="24"/>
          <w:shd w:val="clear" w:color="auto" w:fill="FFFFFF"/>
        </w:rPr>
        <w:t>достижении  показателей</w:t>
      </w:r>
      <w:proofErr w:type="gramEnd"/>
      <w:r>
        <w:rPr>
          <w:bCs/>
          <w:color w:val="000000"/>
          <w:sz w:val="24"/>
          <w:szCs w:val="24"/>
          <w:shd w:val="clear" w:color="auto" w:fill="FFFFFF"/>
        </w:rPr>
        <w:t>, характеризующие качество работы</w:t>
      </w:r>
    </w:p>
    <w:tbl>
      <w:tblPr>
        <w:tblW w:w="5378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1119"/>
        <w:gridCol w:w="1119"/>
        <w:gridCol w:w="1119"/>
        <w:gridCol w:w="1097"/>
        <w:gridCol w:w="1074"/>
        <w:gridCol w:w="1417"/>
        <w:gridCol w:w="816"/>
        <w:gridCol w:w="967"/>
        <w:gridCol w:w="1132"/>
        <w:gridCol w:w="991"/>
        <w:gridCol w:w="994"/>
        <w:gridCol w:w="1259"/>
        <w:gridCol w:w="1289"/>
      </w:tblGrid>
      <w:tr w:rsidR="00A9335C" w:rsidTr="007E0DC6"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7A5BBB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Уникальный номер реестро</w:t>
            </w:r>
            <w:r w:rsidR="00A9335C">
              <w:rPr>
                <w:bCs/>
                <w:color w:val="000000"/>
              </w:rPr>
              <w:t>вой записи</w:t>
            </w:r>
          </w:p>
        </w:tc>
        <w:tc>
          <w:tcPr>
            <w:tcW w:w="33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1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 качества работы</w:t>
            </w:r>
          </w:p>
        </w:tc>
      </w:tr>
      <w:tr w:rsidR="00A9335C" w:rsidTr="007E0DC6"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92330A">
            <w:pPr>
              <w:widowControl w:val="0"/>
              <w:rPr>
                <w:color w:val="000000"/>
              </w:rPr>
            </w:pPr>
          </w:p>
        </w:tc>
        <w:tc>
          <w:tcPr>
            <w:tcW w:w="33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92330A">
            <w:pPr>
              <w:widowControl w:val="0"/>
              <w:rPr>
                <w:color w:val="000000"/>
              </w:rPr>
            </w:pPr>
          </w:p>
        </w:tc>
        <w:tc>
          <w:tcPr>
            <w:tcW w:w="21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92330A">
            <w:pPr>
              <w:widowControl w:val="0"/>
              <w:rPr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тверждено в муниципальном задании </w:t>
            </w:r>
          </w:p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 год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испол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ено</w:t>
            </w:r>
            <w:proofErr w:type="spellEnd"/>
            <w:r>
              <w:rPr>
                <w:bCs/>
                <w:color w:val="000000"/>
              </w:rPr>
              <w:t xml:space="preserve"> на отчетную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ичина </w:t>
            </w:r>
            <w:proofErr w:type="spellStart"/>
            <w:proofErr w:type="gramStart"/>
            <w:r>
              <w:rPr>
                <w:color w:val="000000"/>
              </w:rPr>
              <w:t>откло</w:t>
            </w:r>
            <w:proofErr w:type="spellEnd"/>
            <w:r>
              <w:rPr>
                <w:color w:val="000000"/>
              </w:rPr>
              <w:t>-нения</w:t>
            </w:r>
            <w:proofErr w:type="gramEnd"/>
          </w:p>
        </w:tc>
      </w:tr>
      <w:tr w:rsidR="00A9335C" w:rsidTr="007E0DC6"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92330A">
            <w:pPr>
              <w:widowControl w:val="0"/>
              <w:rPr>
                <w:color w:val="00000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5C40" w:rsidRPr="00305C40" w:rsidRDefault="00305C40" w:rsidP="0092330A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305C40">
              <w:rPr>
                <w:b/>
                <w:bCs/>
                <w:color w:val="000000"/>
                <w:sz w:val="18"/>
                <w:szCs w:val="18"/>
                <w:u w:val="single"/>
              </w:rPr>
              <w:t>Формы обслуживания</w:t>
            </w:r>
          </w:p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Pr="00305C40" w:rsidRDefault="00305C40" w:rsidP="0092330A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305C40">
              <w:rPr>
                <w:b/>
                <w:bCs/>
                <w:color w:val="000000"/>
                <w:sz w:val="18"/>
                <w:szCs w:val="18"/>
                <w:u w:val="single"/>
              </w:rPr>
              <w:t>Способы обслуживания</w:t>
            </w:r>
          </w:p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346B78" w:rsidP="0092330A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</w:t>
            </w:r>
          </w:p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92330A">
            <w:pPr>
              <w:widowControl w:val="0"/>
              <w:rPr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92330A">
            <w:pPr>
              <w:widowControl w:val="0"/>
              <w:rPr>
                <w:color w:val="00000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92330A">
            <w:pPr>
              <w:widowControl w:val="0"/>
              <w:rPr>
                <w:color w:val="00000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92330A">
            <w:pPr>
              <w:widowControl w:val="0"/>
              <w:rPr>
                <w:color w:val="000000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92330A">
            <w:pPr>
              <w:widowControl w:val="0"/>
              <w:rPr>
                <w:color w:val="000000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92330A">
            <w:pPr>
              <w:widowControl w:val="0"/>
              <w:rPr>
                <w:color w:val="000000"/>
              </w:rPr>
            </w:pPr>
          </w:p>
        </w:tc>
      </w:tr>
      <w:tr w:rsidR="00A9335C" w:rsidTr="007E0DC6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071333" w:rsidTr="007E0DC6">
        <w:trPr>
          <w:trHeight w:val="1268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1C4971" w:rsidRDefault="00305C40" w:rsidP="0092330A">
            <w:pPr>
              <w:pStyle w:val="ConsPlusNormal"/>
              <w:spacing w:before="120" w:after="120"/>
              <w:jc w:val="center"/>
              <w:rPr>
                <w:szCs w:val="24"/>
              </w:rPr>
            </w:pPr>
            <w:r>
              <w:rPr>
                <w:sz w:val="20"/>
              </w:rPr>
              <w:t>470120001000000010001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305C40" w:rsidP="0092330A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учетом всех форм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92330A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92330A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305C40" w:rsidP="0092330A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szCs w:val="24"/>
              </w:rPr>
              <w:t>В стационарных условиях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92330A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305C40" w:rsidP="0092330A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Количество </w:t>
            </w:r>
            <w:r w:rsidR="00950240">
              <w:rPr>
                <w:bCs/>
                <w:color w:val="000000"/>
              </w:rPr>
              <w:t xml:space="preserve">участников </w:t>
            </w:r>
            <w:r>
              <w:rPr>
                <w:bCs/>
                <w:color w:val="000000"/>
              </w:rPr>
              <w:t>клубных формировани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305C40" w:rsidP="0092330A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еловек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92330A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</w:t>
            </w:r>
            <w:r w:rsidR="00305C40">
              <w:rPr>
                <w:bCs/>
                <w:color w:val="000000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305C40" w:rsidP="0092330A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40" w:rsidRDefault="00305C40" w:rsidP="0092330A">
            <w:pPr>
              <w:widowControl w:val="0"/>
              <w:spacing w:line="216" w:lineRule="auto"/>
              <w:jc w:val="center"/>
            </w:pPr>
          </w:p>
          <w:p w:rsidR="00071333" w:rsidRPr="00305C40" w:rsidRDefault="00EA6673" w:rsidP="0092330A">
            <w:pPr>
              <w:widowControl w:val="0"/>
              <w:spacing w:line="216" w:lineRule="auto"/>
              <w:jc w:val="center"/>
            </w:pPr>
            <w:r>
              <w:t>29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535" w:rsidRDefault="00071333" w:rsidP="0092330A">
            <w:pPr>
              <w:widowControl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:rsidR="00071333" w:rsidRPr="00305C40" w:rsidRDefault="00305C40" w:rsidP="0092330A">
            <w:pPr>
              <w:widowControl w:val="0"/>
              <w:spacing w:line="216" w:lineRule="auto"/>
              <w:jc w:val="center"/>
            </w:pPr>
            <w:r w:rsidRPr="00305C40">
              <w:t>2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92330A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92330A">
            <w:pPr>
              <w:widowControl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</w:tbl>
    <w:p w:rsidR="00A9335C" w:rsidRDefault="00A9335C" w:rsidP="0092330A">
      <w:pPr>
        <w:widowControl w:val="0"/>
        <w:outlineLvl w:val="3"/>
        <w:rPr>
          <w:bCs/>
          <w:color w:val="000000"/>
          <w:sz w:val="8"/>
          <w:szCs w:val="8"/>
          <w:shd w:val="clear" w:color="auto" w:fill="FFFFFF"/>
        </w:rPr>
      </w:pPr>
    </w:p>
    <w:p w:rsidR="00987484" w:rsidRDefault="00A9335C" w:rsidP="0092330A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3.2. Сведения о фактическом </w:t>
      </w:r>
      <w:proofErr w:type="gramStart"/>
      <w:r>
        <w:rPr>
          <w:bCs/>
          <w:color w:val="000000"/>
          <w:sz w:val="24"/>
          <w:szCs w:val="24"/>
          <w:shd w:val="clear" w:color="auto" w:fill="FFFFFF"/>
        </w:rPr>
        <w:t>достижении  показателей</w:t>
      </w:r>
      <w:proofErr w:type="gramEnd"/>
      <w:r>
        <w:rPr>
          <w:bCs/>
          <w:color w:val="000000"/>
          <w:sz w:val="24"/>
          <w:szCs w:val="24"/>
          <w:shd w:val="clear" w:color="auto" w:fill="FFFFFF"/>
        </w:rPr>
        <w:t>, характеризующих объем работы</w:t>
      </w:r>
    </w:p>
    <w:p w:rsidR="00A9335C" w:rsidRDefault="00A9335C" w:rsidP="0092330A">
      <w:pPr>
        <w:widowControl w:val="0"/>
        <w:outlineLvl w:val="3"/>
        <w:rPr>
          <w:bCs/>
          <w:color w:val="000000"/>
          <w:sz w:val="8"/>
          <w:szCs w:val="8"/>
          <w:shd w:val="clear" w:color="auto" w:fill="FFFFFF"/>
        </w:rPr>
      </w:pPr>
    </w:p>
    <w:tbl>
      <w:tblPr>
        <w:tblW w:w="5504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"/>
        <w:gridCol w:w="1699"/>
        <w:gridCol w:w="1276"/>
        <w:gridCol w:w="987"/>
        <w:gridCol w:w="1981"/>
        <w:gridCol w:w="1135"/>
        <w:gridCol w:w="1132"/>
        <w:gridCol w:w="1132"/>
        <w:gridCol w:w="856"/>
        <w:gridCol w:w="1135"/>
        <w:gridCol w:w="987"/>
        <w:gridCol w:w="708"/>
        <w:gridCol w:w="1138"/>
        <w:gridCol w:w="446"/>
      </w:tblGrid>
      <w:tr w:rsidR="00987484" w:rsidTr="007A5BBB">
        <w:trPr>
          <w:gridAfter w:val="1"/>
          <w:wAfter w:w="139" w:type="pct"/>
        </w:trPr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Уникальный номер </w:t>
            </w:r>
            <w:proofErr w:type="spellStart"/>
            <w:proofErr w:type="gramStart"/>
            <w:r>
              <w:rPr>
                <w:bCs/>
                <w:color w:val="000000"/>
              </w:rPr>
              <w:t>реестро</w:t>
            </w:r>
            <w:proofErr w:type="spellEnd"/>
            <w:r>
              <w:rPr>
                <w:bCs/>
                <w:color w:val="000000"/>
              </w:rPr>
              <w:t>-вой</w:t>
            </w:r>
            <w:proofErr w:type="gramEnd"/>
            <w:r>
              <w:rPr>
                <w:bCs/>
                <w:color w:val="000000"/>
              </w:rPr>
              <w:t xml:space="preserve"> записи</w:t>
            </w:r>
          </w:p>
        </w:tc>
        <w:tc>
          <w:tcPr>
            <w:tcW w:w="12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9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 объема работы</w:t>
            </w:r>
          </w:p>
        </w:tc>
      </w:tr>
      <w:tr w:rsidR="00346B78" w:rsidTr="0092330A"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92330A">
            <w:pPr>
              <w:widowControl w:val="0"/>
              <w:rPr>
                <w:color w:val="000000"/>
              </w:rPr>
            </w:pPr>
          </w:p>
        </w:tc>
        <w:tc>
          <w:tcPr>
            <w:tcW w:w="12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92330A">
            <w:pPr>
              <w:widowControl w:val="0"/>
              <w:rPr>
                <w:color w:val="000000"/>
              </w:rPr>
            </w:pPr>
          </w:p>
        </w:tc>
        <w:tc>
          <w:tcPr>
            <w:tcW w:w="9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92330A">
            <w:pPr>
              <w:widowControl w:val="0"/>
              <w:rPr>
                <w:color w:val="000000"/>
              </w:rPr>
            </w:pP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единица измерения </w:t>
            </w:r>
          </w:p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 ОКЕИ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тверждено </w:t>
            </w:r>
          </w:p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муниципальном задании</w:t>
            </w:r>
          </w:p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 год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испол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ено</w:t>
            </w:r>
            <w:proofErr w:type="spellEnd"/>
            <w:r>
              <w:rPr>
                <w:bCs/>
                <w:color w:val="000000"/>
              </w:rPr>
              <w:t xml:space="preserve"> на отчетную дату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чина</w:t>
            </w:r>
          </w:p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отклоне-ния</w:t>
            </w:r>
            <w:proofErr w:type="spellEnd"/>
            <w:proofErr w:type="gramEnd"/>
          </w:p>
        </w:tc>
      </w:tr>
      <w:tr w:rsidR="007A5BBB" w:rsidTr="0092330A"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92330A">
            <w:pPr>
              <w:widowControl w:val="0"/>
              <w:rPr>
                <w:color w:val="00000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5C40" w:rsidRPr="00305C40" w:rsidRDefault="00305C40" w:rsidP="0092330A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  <w:u w:val="single"/>
              </w:rPr>
            </w:pPr>
            <w:r w:rsidRPr="00305C40">
              <w:rPr>
                <w:b/>
                <w:bCs/>
                <w:color w:val="000000"/>
                <w:u w:val="single"/>
              </w:rPr>
              <w:t>формы обслуживания</w:t>
            </w:r>
          </w:p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</w:t>
            </w:r>
            <w:proofErr w:type="spellEnd"/>
            <w:r w:rsidR="00F938F5">
              <w:rPr>
                <w:bCs/>
                <w:color w:val="000000"/>
              </w:rPr>
              <w:t>.</w:t>
            </w:r>
          </w:p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</w:t>
            </w:r>
            <w:proofErr w:type="spellEnd"/>
            <w:r w:rsidR="00F938F5">
              <w:rPr>
                <w:bCs/>
                <w:color w:val="000000"/>
              </w:rPr>
              <w:t>.</w:t>
            </w:r>
          </w:p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наименование</w:t>
            </w:r>
          </w:p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5C40" w:rsidRPr="00305C40" w:rsidRDefault="00305C40" w:rsidP="0092330A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  <w:u w:val="single"/>
              </w:rPr>
            </w:pPr>
            <w:r w:rsidRPr="00305C40">
              <w:rPr>
                <w:b/>
                <w:bCs/>
                <w:color w:val="000000"/>
                <w:u w:val="single"/>
              </w:rPr>
              <w:t>Способы обслуживания</w:t>
            </w:r>
          </w:p>
          <w:p w:rsidR="00A9335C" w:rsidRDefault="00305C40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="00A9335C">
              <w:rPr>
                <w:bCs/>
                <w:color w:val="000000"/>
              </w:rPr>
              <w:t>(наименование</w:t>
            </w:r>
          </w:p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наименование</w:t>
            </w:r>
          </w:p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92330A">
            <w:pPr>
              <w:widowControl w:val="0"/>
              <w:rPr>
                <w:color w:val="00000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92330A">
            <w:pPr>
              <w:widowControl w:val="0"/>
              <w:rPr>
                <w:color w:val="000000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92330A">
            <w:pPr>
              <w:widowControl w:val="0"/>
              <w:rPr>
                <w:color w:val="000000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92330A">
            <w:pPr>
              <w:widowControl w:val="0"/>
              <w:rPr>
                <w:color w:val="000000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92330A">
            <w:pPr>
              <w:widowControl w:val="0"/>
              <w:rPr>
                <w:color w:val="000000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92330A">
            <w:pPr>
              <w:widowControl w:val="0"/>
              <w:rPr>
                <w:color w:val="000000"/>
              </w:rPr>
            </w:pPr>
          </w:p>
        </w:tc>
      </w:tr>
      <w:tr w:rsidR="007A5BBB" w:rsidTr="0092330A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1333" w:rsidRDefault="00071333" w:rsidP="0092330A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</w:p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lastRenderedPageBreak/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7A5BBB" w:rsidTr="0092330A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305C40" w:rsidP="0092330A">
            <w:pPr>
              <w:widowControl w:val="0"/>
              <w:autoSpaceDE w:val="0"/>
              <w:autoSpaceDN w:val="0"/>
              <w:spacing w:before="120" w:after="120"/>
              <w:jc w:val="center"/>
            </w:pPr>
            <w:r>
              <w:t>470120001000000010001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305C40" w:rsidP="0092330A">
            <w:pPr>
              <w:widowControl w:val="0"/>
              <w:autoSpaceDE w:val="0"/>
              <w:autoSpaceDN w:val="0"/>
              <w:spacing w:before="120" w:after="120"/>
              <w:jc w:val="center"/>
            </w:pPr>
            <w:r>
              <w:rPr>
                <w:bCs/>
                <w:color w:val="000000"/>
              </w:rPr>
              <w:t>С учетом всех фор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071333" w:rsidP="0092330A">
            <w:pPr>
              <w:widowControl w:val="0"/>
              <w:autoSpaceDE w:val="0"/>
              <w:autoSpaceDN w:val="0"/>
              <w:spacing w:before="120" w:after="120"/>
              <w:jc w:val="center"/>
            </w:pPr>
            <w:r w:rsidRPr="00071333"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071333" w:rsidP="0092330A">
            <w:pPr>
              <w:widowControl w:val="0"/>
              <w:autoSpaceDE w:val="0"/>
              <w:autoSpaceDN w:val="0"/>
              <w:spacing w:before="120" w:after="120"/>
              <w:jc w:val="center"/>
            </w:pPr>
            <w:r w:rsidRPr="00071333">
              <w:t>-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305C40" w:rsidP="0092330A">
            <w:pPr>
              <w:widowControl w:val="0"/>
              <w:autoSpaceDE w:val="0"/>
              <w:autoSpaceDN w:val="0"/>
              <w:spacing w:before="120" w:after="120"/>
              <w:jc w:val="center"/>
            </w:pPr>
            <w:r>
              <w:t>В стационарных условиях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071333" w:rsidP="0092330A">
            <w:pPr>
              <w:widowControl w:val="0"/>
              <w:autoSpaceDE w:val="0"/>
              <w:autoSpaceDN w:val="0"/>
              <w:spacing w:before="120" w:after="120"/>
              <w:ind w:firstLine="80"/>
              <w:jc w:val="center"/>
            </w:pPr>
            <w:r w:rsidRPr="00071333">
              <w:t>-</w:t>
            </w:r>
          </w:p>
          <w:p w:rsidR="00071333" w:rsidRPr="00071333" w:rsidRDefault="00071333" w:rsidP="0092330A">
            <w:pPr>
              <w:widowControl w:val="0"/>
              <w:autoSpaceDE w:val="0"/>
              <w:autoSpaceDN w:val="0"/>
              <w:spacing w:before="120" w:after="120"/>
              <w:ind w:firstLine="80"/>
              <w:jc w:val="center"/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305C40" w:rsidP="0092330A">
            <w:pPr>
              <w:widowControl w:val="0"/>
              <w:autoSpaceDE w:val="0"/>
              <w:autoSpaceDN w:val="0"/>
              <w:spacing w:before="120" w:after="120"/>
              <w:jc w:val="center"/>
            </w:pPr>
            <w:r>
              <w:t>Количество клубных формирован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305C40" w:rsidP="0092330A">
            <w:pPr>
              <w:widowControl w:val="0"/>
              <w:autoSpaceDE w:val="0"/>
              <w:autoSpaceDN w:val="0"/>
              <w:spacing w:before="120" w:after="120"/>
              <w:jc w:val="center"/>
            </w:pPr>
            <w:r>
              <w:t>единиц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305C40" w:rsidP="0092330A">
            <w:pPr>
              <w:widowControl w:val="0"/>
              <w:autoSpaceDE w:val="0"/>
              <w:autoSpaceDN w:val="0"/>
              <w:spacing w:before="120" w:after="120"/>
              <w:jc w:val="center"/>
            </w:pPr>
            <w:r>
              <w:t>64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305C40" w:rsidP="0092330A">
            <w:pPr>
              <w:widowControl w:val="0"/>
              <w:spacing w:before="120" w:after="120" w:line="216" w:lineRule="auto"/>
              <w:jc w:val="center"/>
            </w:pPr>
            <w:r>
              <w:t>1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8F5" w:rsidRDefault="00F938F5" w:rsidP="0092330A">
            <w:pPr>
              <w:widowControl w:val="0"/>
              <w:spacing w:line="216" w:lineRule="auto"/>
              <w:jc w:val="center"/>
            </w:pPr>
          </w:p>
          <w:p w:rsidR="00071333" w:rsidRPr="00071333" w:rsidRDefault="00EA6673" w:rsidP="0092330A">
            <w:pPr>
              <w:widowControl w:val="0"/>
              <w:spacing w:line="216" w:lineRule="auto"/>
              <w:jc w:val="center"/>
            </w:pPr>
            <w:r>
              <w:t>2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40" w:rsidRDefault="00305C40" w:rsidP="0092330A">
            <w:pPr>
              <w:widowControl w:val="0"/>
              <w:spacing w:line="216" w:lineRule="auto"/>
              <w:jc w:val="center"/>
            </w:pPr>
            <w:r>
              <w:t xml:space="preserve"> </w:t>
            </w:r>
          </w:p>
          <w:p w:rsidR="00071333" w:rsidRDefault="00305C40" w:rsidP="0092330A">
            <w:pPr>
              <w:widowControl w:val="0"/>
              <w:spacing w:line="216" w:lineRule="auto"/>
              <w:jc w:val="center"/>
            </w:pPr>
            <w:r>
              <w:t>2%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92330A">
            <w:pPr>
              <w:widowControl w:val="0"/>
              <w:spacing w:line="216" w:lineRule="auto"/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92330A">
            <w:pPr>
              <w:widowControl w:val="0"/>
              <w:spacing w:line="216" w:lineRule="auto"/>
            </w:pPr>
          </w:p>
        </w:tc>
      </w:tr>
    </w:tbl>
    <w:p w:rsidR="00A9335C" w:rsidRDefault="00A9335C" w:rsidP="0092330A">
      <w:pPr>
        <w:widowControl w:val="0"/>
        <w:ind w:left="709"/>
        <w:rPr>
          <w:sz w:val="8"/>
          <w:szCs w:val="8"/>
        </w:rPr>
      </w:pPr>
    </w:p>
    <w:p w:rsidR="00602EED" w:rsidRDefault="00602EED" w:rsidP="0092330A">
      <w:pPr>
        <w:widowControl w:val="0"/>
        <w:ind w:left="709"/>
        <w:rPr>
          <w:sz w:val="8"/>
          <w:szCs w:val="8"/>
        </w:rPr>
      </w:pPr>
    </w:p>
    <w:p w:rsidR="00602EED" w:rsidRDefault="00F16C51" w:rsidP="0092330A">
      <w:pPr>
        <w:widowControl w:val="0"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366635</wp:posOffset>
                </wp:positionH>
                <wp:positionV relativeFrom="paragraph">
                  <wp:posOffset>23495</wp:posOffset>
                </wp:positionV>
                <wp:extent cx="2457450" cy="1118235"/>
                <wp:effectExtent l="0" t="0" r="0" b="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360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7"/>
                              <w:gridCol w:w="1233"/>
                            </w:tblGrid>
                            <w:tr w:rsidR="001818A9" w:rsidRPr="000D112C" w:rsidTr="00A85429">
                              <w:trPr>
                                <w:trHeight w:val="141"/>
                              </w:trPr>
                              <w:tc>
                                <w:tcPr>
                                  <w:tcW w:w="21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:rsidR="001818A9" w:rsidRPr="00C14702" w:rsidRDefault="001818A9" w:rsidP="008A33B4">
                                  <w:pPr>
                                    <w:pStyle w:val="4"/>
                                    <w:spacing w:before="0" w:after="0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r w:rsidRPr="00C14702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никальный  номер по базовому </w:t>
                                  </w:r>
                                  <w:r w:rsidRPr="00C14702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(отраслевому)</w:t>
                                  </w:r>
                                </w:p>
                                <w:p w:rsidR="001818A9" w:rsidRPr="00C14702" w:rsidRDefault="001818A9" w:rsidP="00C258D2">
                                  <w:pPr>
                                    <w:pStyle w:val="4"/>
                                    <w:spacing w:before="0" w:after="0"/>
                                  </w:pPr>
                                  <w:r w:rsidRPr="00C14702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</w:p>
                              </w:tc>
                              <w:tc>
                                <w:tcPr>
                                  <w:tcW w:w="123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1818A9" w:rsidRDefault="001818A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  <w:p w:rsidR="001818A9" w:rsidRPr="00602EED" w:rsidRDefault="00542535" w:rsidP="00542535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 w:val="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47.006.0</w:t>
                                  </w:r>
                                </w:p>
                              </w:tc>
                            </w:tr>
                          </w:tbl>
                          <w:p w:rsidR="001818A9" w:rsidRDefault="001818A9" w:rsidP="00602EED"/>
                          <w:p w:rsidR="001818A9" w:rsidRDefault="001818A9" w:rsidP="00602E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80.05pt;margin-top:1.85pt;width:193.5pt;height:8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" stroked="f">
                <v:textbox>
                  <w:txbxContent>
                    <w:tbl>
                      <w:tblPr>
                        <w:tblW w:w="3360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127"/>
                        <w:gridCol w:w="1233"/>
                      </w:tblGrid>
                      <w:tr w:rsidR="001818A9" w:rsidRPr="000D112C" w:rsidTr="00A85429">
                        <w:trPr>
                          <w:trHeight w:val="141"/>
                        </w:trPr>
                        <w:tc>
                          <w:tcPr>
                            <w:tcW w:w="2127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hideMark/>
                          </w:tcPr>
                          <w:p w:rsidR="001818A9" w:rsidRPr="00C14702" w:rsidRDefault="001818A9" w:rsidP="008A33B4">
                            <w:pPr>
                              <w:pStyle w:val="4"/>
                              <w:spacing w:before="0" w:after="0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r w:rsidRPr="00C14702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никальный  номер по базовому </w:t>
                            </w:r>
                            <w:r w:rsidRPr="00C14702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(отраслевому)</w:t>
                            </w:r>
                          </w:p>
                          <w:p w:rsidR="001818A9" w:rsidRPr="00C14702" w:rsidRDefault="001818A9" w:rsidP="00C258D2">
                            <w:pPr>
                              <w:pStyle w:val="4"/>
                              <w:spacing w:before="0" w:after="0"/>
                            </w:pPr>
                            <w:r w:rsidRPr="00C14702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перечню</w:t>
                            </w:r>
                          </w:p>
                        </w:tc>
                        <w:tc>
                          <w:tcPr>
                            <w:tcW w:w="123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1818A9" w:rsidRDefault="001818A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1818A9" w:rsidRPr="00602EED" w:rsidRDefault="00542535" w:rsidP="00542535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47.006.0</w:t>
                            </w:r>
                          </w:p>
                        </w:tc>
                      </w:tr>
                    </w:tbl>
                    <w:p w:rsidR="001818A9" w:rsidRDefault="001818A9" w:rsidP="00602EED"/>
                    <w:p w:rsidR="001818A9" w:rsidRDefault="001818A9" w:rsidP="00602EED"/>
                  </w:txbxContent>
                </v:textbox>
              </v:shape>
            </w:pict>
          </mc:Fallback>
        </mc:AlternateContent>
      </w:r>
      <w:r w:rsidR="00602EED">
        <w:rPr>
          <w:bCs/>
          <w:color w:val="000000"/>
          <w:sz w:val="24"/>
          <w:szCs w:val="24"/>
          <w:shd w:val="clear" w:color="auto" w:fill="FFFFFF"/>
        </w:rPr>
        <w:t xml:space="preserve">ЧАСТЬ </w:t>
      </w:r>
      <w:r w:rsidR="00950240">
        <w:rPr>
          <w:bCs/>
          <w:color w:val="000000"/>
          <w:sz w:val="24"/>
          <w:szCs w:val="24"/>
          <w:shd w:val="clear" w:color="auto" w:fill="FFFFFF"/>
        </w:rPr>
        <w:t>3</w:t>
      </w:r>
      <w:r w:rsidR="00602EED">
        <w:rPr>
          <w:bCs/>
          <w:color w:val="000000"/>
          <w:sz w:val="24"/>
          <w:szCs w:val="24"/>
          <w:shd w:val="clear" w:color="auto" w:fill="FFFFFF"/>
        </w:rPr>
        <w:t xml:space="preserve">. Сведения о выполняемых </w:t>
      </w:r>
      <w:r w:rsidR="007A5BBB">
        <w:rPr>
          <w:bCs/>
          <w:color w:val="000000"/>
          <w:sz w:val="24"/>
          <w:szCs w:val="24"/>
          <w:shd w:val="clear" w:color="auto" w:fill="FFFFFF"/>
        </w:rPr>
        <w:t>услугах</w:t>
      </w:r>
      <w:r w:rsidR="00602EED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602EED" w:rsidRDefault="00602EED" w:rsidP="0092330A">
      <w:pPr>
        <w:widowControl w:val="0"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950240">
        <w:rPr>
          <w:bCs/>
          <w:color w:val="000000"/>
          <w:sz w:val="24"/>
          <w:szCs w:val="24"/>
          <w:shd w:val="clear" w:color="auto" w:fill="FFFFFF"/>
        </w:rPr>
        <w:t>1</w:t>
      </w:r>
    </w:p>
    <w:p w:rsidR="00602EED" w:rsidRPr="00BE7BE4" w:rsidRDefault="00602EED" w:rsidP="0092330A">
      <w:pPr>
        <w:pStyle w:val="a5"/>
        <w:widowControl w:val="0"/>
        <w:tabs>
          <w:tab w:val="left" w:pos="142"/>
        </w:tabs>
        <w:spacing w:before="120" w:after="120"/>
        <w:ind w:left="142"/>
        <w:outlineLvl w:val="3"/>
        <w:rPr>
          <w:b/>
          <w:bCs/>
          <w:sz w:val="24"/>
          <w:szCs w:val="24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>1.</w:t>
      </w:r>
      <w:r w:rsidRPr="00BE7BE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proofErr w:type="gramStart"/>
      <w:r w:rsidRPr="00BE7BE4">
        <w:rPr>
          <w:bCs/>
          <w:color w:val="000000"/>
          <w:sz w:val="24"/>
          <w:szCs w:val="24"/>
          <w:shd w:val="clear" w:color="auto" w:fill="FFFFFF"/>
        </w:rPr>
        <w:t xml:space="preserve">работы  </w:t>
      </w:r>
      <w:r w:rsidR="00542535">
        <w:rPr>
          <w:b/>
          <w:sz w:val="24"/>
          <w:szCs w:val="24"/>
          <w:u w:val="single"/>
        </w:rPr>
        <w:t>библиотечное</w:t>
      </w:r>
      <w:proofErr w:type="gramEnd"/>
      <w:r w:rsidR="00542535">
        <w:rPr>
          <w:b/>
          <w:sz w:val="24"/>
          <w:szCs w:val="24"/>
          <w:u w:val="single"/>
        </w:rPr>
        <w:t>, библиографическое обслуживание пользователей библиотек</w:t>
      </w:r>
    </w:p>
    <w:p w:rsidR="00602EED" w:rsidRDefault="00602EED" w:rsidP="0092330A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Категории потребителей работы </w:t>
      </w:r>
      <w:r w:rsidR="00542535" w:rsidRPr="00542535">
        <w:rPr>
          <w:b/>
          <w:bCs/>
          <w:color w:val="000000"/>
          <w:sz w:val="24"/>
          <w:szCs w:val="24"/>
          <w:u w:val="single"/>
          <w:shd w:val="clear" w:color="auto" w:fill="FFFFFF"/>
        </w:rPr>
        <w:t>юридические лица, ф</w:t>
      </w:r>
      <w:r w:rsidRPr="00542535">
        <w:rPr>
          <w:b/>
          <w:bCs/>
          <w:color w:val="000000"/>
          <w:sz w:val="24"/>
          <w:szCs w:val="24"/>
          <w:u w:val="single"/>
          <w:shd w:val="clear" w:color="auto" w:fill="FFFFFF"/>
        </w:rPr>
        <w:t>изические лица</w:t>
      </w:r>
    </w:p>
    <w:p w:rsidR="00602EED" w:rsidRDefault="00602EED" w:rsidP="0092330A">
      <w:pPr>
        <w:widowControl w:val="0"/>
        <w:tabs>
          <w:tab w:val="left" w:pos="269"/>
        </w:tabs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602EED" w:rsidRDefault="00602EED" w:rsidP="0092330A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3.1. Сведения о фактическом </w:t>
      </w:r>
      <w:proofErr w:type="gramStart"/>
      <w:r>
        <w:rPr>
          <w:bCs/>
          <w:color w:val="000000"/>
          <w:sz w:val="24"/>
          <w:szCs w:val="24"/>
          <w:shd w:val="clear" w:color="auto" w:fill="FFFFFF"/>
        </w:rPr>
        <w:t>достижении  показателей</w:t>
      </w:r>
      <w:proofErr w:type="gramEnd"/>
      <w:r>
        <w:rPr>
          <w:bCs/>
          <w:color w:val="000000"/>
          <w:sz w:val="24"/>
          <w:szCs w:val="24"/>
          <w:shd w:val="clear" w:color="auto" w:fill="FFFFFF"/>
        </w:rPr>
        <w:t>, характеризующие качество работы</w:t>
      </w:r>
    </w:p>
    <w:p w:rsidR="00542535" w:rsidRDefault="00542535" w:rsidP="0092330A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153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995"/>
        <w:gridCol w:w="1132"/>
        <w:gridCol w:w="1127"/>
        <w:gridCol w:w="1132"/>
        <w:gridCol w:w="851"/>
        <w:gridCol w:w="1274"/>
        <w:gridCol w:w="852"/>
        <w:gridCol w:w="22"/>
        <w:gridCol w:w="828"/>
        <w:gridCol w:w="36"/>
        <w:gridCol w:w="1094"/>
        <w:gridCol w:w="27"/>
        <w:gridCol w:w="964"/>
        <w:gridCol w:w="16"/>
        <w:gridCol w:w="1120"/>
        <w:gridCol w:w="1259"/>
        <w:gridCol w:w="15"/>
        <w:gridCol w:w="991"/>
      </w:tblGrid>
      <w:tr w:rsidR="00602EED" w:rsidTr="006F234B"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Уникаль-ный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номер </w:t>
            </w:r>
            <w:proofErr w:type="spellStart"/>
            <w:r>
              <w:rPr>
                <w:bCs/>
                <w:color w:val="000000"/>
              </w:rPr>
              <w:t>реестро</w:t>
            </w:r>
            <w:proofErr w:type="spellEnd"/>
            <w:r>
              <w:rPr>
                <w:bCs/>
                <w:color w:val="000000"/>
              </w:rPr>
              <w:t>-вой записи</w:t>
            </w:r>
          </w:p>
        </w:tc>
        <w:tc>
          <w:tcPr>
            <w:tcW w:w="32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 качества работы</w:t>
            </w:r>
          </w:p>
        </w:tc>
      </w:tr>
      <w:tr w:rsidR="00602EED" w:rsidTr="006F234B"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ED" w:rsidRDefault="00602EED" w:rsidP="0092330A">
            <w:pPr>
              <w:widowControl w:val="0"/>
              <w:rPr>
                <w:color w:val="000000"/>
              </w:rPr>
            </w:pPr>
          </w:p>
        </w:tc>
        <w:tc>
          <w:tcPr>
            <w:tcW w:w="32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ED" w:rsidRDefault="00602EED" w:rsidP="0092330A">
            <w:pPr>
              <w:widowControl w:val="0"/>
              <w:rPr>
                <w:color w:val="000000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ED" w:rsidRDefault="00602EED" w:rsidP="0092330A">
            <w:pPr>
              <w:widowControl w:val="0"/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92330A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тверждено в муниципальном задании </w:t>
            </w:r>
          </w:p>
          <w:p w:rsidR="00602EED" w:rsidRDefault="00602EED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 го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92330A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испол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602EED" w:rsidRDefault="00602EED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ено</w:t>
            </w:r>
            <w:proofErr w:type="spellEnd"/>
            <w:r>
              <w:rPr>
                <w:bCs/>
                <w:color w:val="000000"/>
              </w:rPr>
              <w:t xml:space="preserve"> на отчетную дату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92330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ичина </w:t>
            </w:r>
            <w:proofErr w:type="spellStart"/>
            <w:proofErr w:type="gramStart"/>
            <w:r>
              <w:rPr>
                <w:color w:val="000000"/>
              </w:rPr>
              <w:t>откло</w:t>
            </w:r>
            <w:proofErr w:type="spellEnd"/>
            <w:r>
              <w:rPr>
                <w:color w:val="000000"/>
              </w:rPr>
              <w:t>-нения</w:t>
            </w:r>
            <w:proofErr w:type="gramEnd"/>
          </w:p>
        </w:tc>
      </w:tr>
      <w:tr w:rsidR="006F234B" w:rsidTr="006F234B"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ED" w:rsidRDefault="00602EED" w:rsidP="0092330A">
            <w:pPr>
              <w:widowControl w:val="0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Pr="00542535" w:rsidRDefault="00542535" w:rsidP="0092330A">
            <w:pPr>
              <w:widowControl w:val="0"/>
              <w:spacing w:line="216" w:lineRule="auto"/>
              <w:jc w:val="center"/>
              <w:rPr>
                <w:bCs/>
                <w:color w:val="000000"/>
                <w:u w:val="single"/>
              </w:rPr>
            </w:pPr>
            <w:r w:rsidRPr="00542535">
              <w:rPr>
                <w:b/>
                <w:bCs/>
                <w:color w:val="000000"/>
                <w:u w:val="single"/>
              </w:rPr>
              <w:t>все виды</w:t>
            </w:r>
            <w:r w:rsidRPr="00542535">
              <w:rPr>
                <w:bCs/>
                <w:color w:val="000000"/>
                <w:u w:val="single"/>
              </w:rPr>
              <w:t xml:space="preserve"> </w:t>
            </w:r>
            <w:r w:rsidRPr="00542535">
              <w:rPr>
                <w:b/>
                <w:bCs/>
                <w:color w:val="000000"/>
                <w:u w:val="single"/>
              </w:rPr>
              <w:t>библиотечного обслуживания</w:t>
            </w:r>
          </w:p>
          <w:p w:rsidR="00602EED" w:rsidRDefault="00602EED" w:rsidP="0092330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602EED" w:rsidRDefault="00602EED" w:rsidP="0092330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92330A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602EED" w:rsidRDefault="00602EED" w:rsidP="0092330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602EED" w:rsidRDefault="00602EED" w:rsidP="0092330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92330A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602EED" w:rsidRDefault="00602EED" w:rsidP="0092330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602EED" w:rsidRDefault="00602EED" w:rsidP="0092330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Pr="00542535" w:rsidRDefault="00542535" w:rsidP="0092330A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  <w:u w:val="single"/>
              </w:rPr>
            </w:pPr>
            <w:r w:rsidRPr="00542535">
              <w:rPr>
                <w:b/>
                <w:bCs/>
                <w:color w:val="000000"/>
                <w:u w:val="single"/>
              </w:rPr>
              <w:t>Способы обслуживания</w:t>
            </w:r>
          </w:p>
          <w:p w:rsidR="00602EED" w:rsidRDefault="00602EED" w:rsidP="0092330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602EED" w:rsidRDefault="00602EED" w:rsidP="0092330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92330A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</w:t>
            </w:r>
          </w:p>
          <w:p w:rsidR="00602EED" w:rsidRDefault="00602EED" w:rsidP="0092330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602EED" w:rsidRDefault="00602EED" w:rsidP="0092330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ED" w:rsidRDefault="00602EED" w:rsidP="0092330A">
            <w:pPr>
              <w:widowControl w:val="0"/>
              <w:rPr>
                <w:color w:val="00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92330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92330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1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ED" w:rsidRDefault="00602EED" w:rsidP="0092330A">
            <w:pPr>
              <w:widowControl w:val="0"/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ED" w:rsidRDefault="00602EED" w:rsidP="0092330A">
            <w:pPr>
              <w:widowControl w:val="0"/>
              <w:rPr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ED" w:rsidRDefault="00602EED" w:rsidP="0092330A">
            <w:pPr>
              <w:widowControl w:val="0"/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ED" w:rsidRDefault="00602EED" w:rsidP="0092330A">
            <w:pPr>
              <w:widowControl w:val="0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ED" w:rsidRDefault="00602EED" w:rsidP="0092330A">
            <w:pPr>
              <w:widowControl w:val="0"/>
              <w:rPr>
                <w:color w:val="000000"/>
              </w:rPr>
            </w:pPr>
          </w:p>
        </w:tc>
      </w:tr>
      <w:tr w:rsidR="006F234B" w:rsidTr="006F234B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92330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92330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92330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92330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92330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92330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92330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92330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92330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92330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92330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92330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92330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92330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602EED" w:rsidTr="006F234B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EED" w:rsidRPr="001C4971" w:rsidRDefault="00542535" w:rsidP="0092330A">
            <w:pPr>
              <w:pStyle w:val="ConsPlusNormal"/>
              <w:spacing w:before="120" w:after="120"/>
              <w:ind w:right="141"/>
              <w:jc w:val="center"/>
              <w:rPr>
                <w:szCs w:val="24"/>
              </w:rPr>
            </w:pPr>
            <w:r>
              <w:rPr>
                <w:sz w:val="20"/>
              </w:rPr>
              <w:t>4701800010000000</w:t>
            </w:r>
            <w:r w:rsidR="006F234B">
              <w:rPr>
                <w:sz w:val="20"/>
              </w:rPr>
              <w:t>100</w:t>
            </w:r>
            <w:r>
              <w:rPr>
                <w:sz w:val="20"/>
              </w:rPr>
              <w:t>4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EED" w:rsidRDefault="00542535" w:rsidP="0092330A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учетом всех ф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EED" w:rsidRDefault="00602EED" w:rsidP="0092330A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EED" w:rsidRDefault="00602EED" w:rsidP="0092330A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EED" w:rsidRDefault="00542535" w:rsidP="0092330A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стационарных условия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EED" w:rsidRDefault="00602EED" w:rsidP="0092330A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EA8" w:rsidRDefault="00542535" w:rsidP="0092330A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инамика посещений пользователей библиотеки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EED" w:rsidRDefault="00542535" w:rsidP="0092330A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%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EED" w:rsidRDefault="00542535" w:rsidP="0092330A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4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EED" w:rsidRDefault="00542535" w:rsidP="0092330A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%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EED" w:rsidRDefault="00602EED" w:rsidP="0092330A">
            <w:pPr>
              <w:widowControl w:val="0"/>
              <w:spacing w:line="216" w:lineRule="auto"/>
              <w:jc w:val="center"/>
            </w:pPr>
          </w:p>
          <w:p w:rsidR="00397936" w:rsidRPr="009D14F1" w:rsidRDefault="00542535" w:rsidP="0092330A">
            <w:pPr>
              <w:widowControl w:val="0"/>
              <w:spacing w:line="216" w:lineRule="auto"/>
              <w:jc w:val="center"/>
            </w:pPr>
            <w:r>
              <w:t>1%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535" w:rsidRDefault="00542535" w:rsidP="0092330A">
            <w:pPr>
              <w:widowControl w:val="0"/>
              <w:spacing w:line="216" w:lineRule="auto"/>
              <w:jc w:val="center"/>
            </w:pPr>
          </w:p>
          <w:p w:rsidR="00602EED" w:rsidRPr="00542535" w:rsidRDefault="00542535" w:rsidP="0092330A">
            <w:pPr>
              <w:widowControl w:val="0"/>
              <w:spacing w:line="216" w:lineRule="auto"/>
              <w:jc w:val="center"/>
            </w:pPr>
            <w:r w:rsidRPr="00542535">
              <w:t>0,5%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EED" w:rsidRDefault="00602EED" w:rsidP="0092330A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542535" w:rsidRDefault="00542535" w:rsidP="0092330A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535" w:rsidRDefault="00542535" w:rsidP="0092330A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  <w:p w:rsidR="00602EED" w:rsidRDefault="00602EED" w:rsidP="0092330A">
            <w:pPr>
              <w:widowControl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-</w:t>
            </w:r>
          </w:p>
        </w:tc>
      </w:tr>
    </w:tbl>
    <w:p w:rsidR="00602EED" w:rsidRDefault="00602EED" w:rsidP="0092330A">
      <w:pPr>
        <w:widowControl w:val="0"/>
        <w:outlineLvl w:val="3"/>
        <w:rPr>
          <w:bCs/>
          <w:color w:val="000000"/>
          <w:sz w:val="8"/>
          <w:szCs w:val="8"/>
          <w:shd w:val="clear" w:color="auto" w:fill="FFFFFF"/>
        </w:rPr>
      </w:pPr>
    </w:p>
    <w:p w:rsidR="0092330A" w:rsidRDefault="0092330A" w:rsidP="00923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330A" w:rsidRDefault="0092330A" w:rsidP="00923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330A" w:rsidRDefault="0092330A" w:rsidP="00923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330A" w:rsidRDefault="0092330A" w:rsidP="00923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330A" w:rsidRDefault="0092330A" w:rsidP="00923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4EA8" w:rsidRPr="001C4971" w:rsidRDefault="00D24EA8" w:rsidP="0092330A">
      <w:pPr>
        <w:pStyle w:val="ConsPlusNonformat"/>
        <w:jc w:val="both"/>
        <w:rPr>
          <w:szCs w:val="24"/>
        </w:rPr>
      </w:pPr>
      <w:r w:rsidRPr="001C4971">
        <w:rPr>
          <w:rFonts w:ascii="Times New Roman" w:hAnsi="Times New Roman" w:cs="Times New Roman"/>
          <w:sz w:val="24"/>
          <w:szCs w:val="24"/>
        </w:rPr>
        <w:lastRenderedPageBreak/>
        <w:t>3.2. Показатели, характеризующие объем работы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60"/>
        <w:gridCol w:w="1420"/>
        <w:gridCol w:w="1320"/>
        <w:gridCol w:w="1320"/>
        <w:gridCol w:w="1320"/>
        <w:gridCol w:w="1082"/>
        <w:gridCol w:w="1445"/>
        <w:gridCol w:w="1002"/>
        <w:gridCol w:w="766"/>
        <w:gridCol w:w="1112"/>
        <w:gridCol w:w="1134"/>
        <w:gridCol w:w="1200"/>
        <w:gridCol w:w="1023"/>
      </w:tblGrid>
      <w:tr w:rsidR="00D24EA8" w:rsidRPr="00650C43" w:rsidTr="0092330A">
        <w:tc>
          <w:tcPr>
            <w:tcW w:w="1160" w:type="dxa"/>
            <w:vMerge w:val="restart"/>
          </w:tcPr>
          <w:p w:rsidR="00D24EA8" w:rsidRPr="00650C43" w:rsidRDefault="00D24EA8" w:rsidP="0092330A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Уникальный номер реестровой записи</w:t>
            </w:r>
          </w:p>
        </w:tc>
        <w:tc>
          <w:tcPr>
            <w:tcW w:w="4060" w:type="dxa"/>
            <w:gridSpan w:val="3"/>
            <w:vMerge w:val="restart"/>
          </w:tcPr>
          <w:p w:rsidR="00D24EA8" w:rsidRPr="00650C43" w:rsidRDefault="00D24EA8" w:rsidP="0092330A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02" w:type="dxa"/>
            <w:gridSpan w:val="2"/>
            <w:vMerge w:val="restart"/>
          </w:tcPr>
          <w:p w:rsidR="00D24EA8" w:rsidRPr="00650C43" w:rsidRDefault="00D24EA8" w:rsidP="0092330A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7682" w:type="dxa"/>
            <w:gridSpan w:val="7"/>
          </w:tcPr>
          <w:p w:rsidR="00D24EA8" w:rsidRPr="00650C43" w:rsidRDefault="00D24EA8" w:rsidP="0092330A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ь объема работы</w:t>
            </w:r>
          </w:p>
          <w:p w:rsidR="00D24EA8" w:rsidRPr="00650C43" w:rsidRDefault="00D24EA8" w:rsidP="0092330A">
            <w:pPr>
              <w:pStyle w:val="ConsPlusNormal"/>
              <w:jc w:val="center"/>
              <w:rPr>
                <w:sz w:val="20"/>
                <w:szCs w:val="24"/>
              </w:rPr>
            </w:pPr>
          </w:p>
        </w:tc>
      </w:tr>
      <w:tr w:rsidR="00D24EA8" w:rsidRPr="00650C43" w:rsidTr="0092330A">
        <w:trPr>
          <w:trHeight w:val="502"/>
        </w:trPr>
        <w:tc>
          <w:tcPr>
            <w:tcW w:w="1160" w:type="dxa"/>
            <w:vMerge/>
          </w:tcPr>
          <w:p w:rsidR="00D24EA8" w:rsidRPr="00650C43" w:rsidRDefault="00D24EA8" w:rsidP="0092330A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4060" w:type="dxa"/>
            <w:gridSpan w:val="3"/>
            <w:vMerge/>
          </w:tcPr>
          <w:p w:rsidR="00D24EA8" w:rsidRPr="00650C43" w:rsidRDefault="00D24EA8" w:rsidP="0092330A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2402" w:type="dxa"/>
            <w:gridSpan w:val="2"/>
            <w:vMerge/>
          </w:tcPr>
          <w:p w:rsidR="00D24EA8" w:rsidRPr="00650C43" w:rsidRDefault="00D24EA8" w:rsidP="0092330A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445" w:type="dxa"/>
            <w:vMerge w:val="restart"/>
          </w:tcPr>
          <w:p w:rsidR="00D24EA8" w:rsidRPr="00650C43" w:rsidRDefault="00D24EA8" w:rsidP="0092330A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наименование</w:t>
            </w:r>
          </w:p>
          <w:p w:rsidR="00D24EA8" w:rsidRPr="00650C43" w:rsidRDefault="00D24EA8" w:rsidP="0092330A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я</w:t>
            </w:r>
          </w:p>
        </w:tc>
        <w:tc>
          <w:tcPr>
            <w:tcW w:w="1768" w:type="dxa"/>
            <w:gridSpan w:val="2"/>
          </w:tcPr>
          <w:p w:rsidR="00D24EA8" w:rsidRPr="00650C43" w:rsidRDefault="00D24EA8" w:rsidP="0092330A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единица измерения</w:t>
            </w:r>
          </w:p>
          <w:p w:rsidR="00D24EA8" w:rsidRPr="00650C43" w:rsidRDefault="00D24EA8" w:rsidP="0092330A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 ОКЕИ</w:t>
            </w:r>
          </w:p>
        </w:tc>
        <w:tc>
          <w:tcPr>
            <w:tcW w:w="1112" w:type="dxa"/>
            <w:vMerge w:val="restart"/>
          </w:tcPr>
          <w:p w:rsidR="00D24EA8" w:rsidRDefault="00D24EA8" w:rsidP="0092330A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утверж-дено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в муниципальном задании</w:t>
            </w:r>
          </w:p>
          <w:p w:rsidR="00D24EA8" w:rsidRDefault="00D24EA8" w:rsidP="0092330A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 год</w:t>
            </w:r>
          </w:p>
        </w:tc>
        <w:tc>
          <w:tcPr>
            <w:tcW w:w="1134" w:type="dxa"/>
            <w:vMerge w:val="restart"/>
          </w:tcPr>
          <w:p w:rsidR="00D24EA8" w:rsidRDefault="00397936" w:rsidP="0092330A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спол</w:t>
            </w:r>
            <w:r w:rsidR="00D24EA8">
              <w:rPr>
                <w:bCs/>
                <w:color w:val="000000"/>
              </w:rPr>
              <w:t xml:space="preserve">нено на </w:t>
            </w:r>
          </w:p>
          <w:p w:rsidR="00D24EA8" w:rsidRDefault="00D24EA8" w:rsidP="0092330A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отчетную дату</w:t>
            </w:r>
          </w:p>
        </w:tc>
        <w:tc>
          <w:tcPr>
            <w:tcW w:w="1200" w:type="dxa"/>
            <w:vMerge w:val="restart"/>
          </w:tcPr>
          <w:p w:rsidR="00D24EA8" w:rsidRDefault="001E2744" w:rsidP="0092330A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пус</w:t>
            </w:r>
            <w:r w:rsidR="00D24EA8">
              <w:rPr>
                <w:bCs/>
                <w:color w:val="000000"/>
              </w:rPr>
              <w:t>тимое (</w:t>
            </w:r>
            <w:proofErr w:type="spellStart"/>
            <w:r w:rsidR="00D24EA8">
              <w:rPr>
                <w:bCs/>
                <w:color w:val="000000"/>
              </w:rPr>
              <w:t>возмож</w:t>
            </w:r>
            <w:proofErr w:type="spellEnd"/>
            <w:r w:rsidR="00D24EA8">
              <w:rPr>
                <w:bCs/>
                <w:color w:val="000000"/>
              </w:rPr>
              <w:t>-</w:t>
            </w:r>
          </w:p>
          <w:p w:rsidR="00D24EA8" w:rsidRDefault="00D24EA8" w:rsidP="0092330A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ое</w:t>
            </w:r>
            <w:proofErr w:type="spellEnd"/>
            <w:r>
              <w:rPr>
                <w:bCs/>
                <w:color w:val="000000"/>
              </w:rPr>
              <w:t xml:space="preserve">) </w:t>
            </w:r>
            <w:proofErr w:type="spellStart"/>
            <w:proofErr w:type="gramStart"/>
            <w:r>
              <w:rPr>
                <w:bCs/>
                <w:color w:val="000000"/>
              </w:rPr>
              <w:t>откло-нение</w:t>
            </w:r>
            <w:proofErr w:type="spellEnd"/>
            <w:proofErr w:type="gramEnd"/>
          </w:p>
        </w:tc>
        <w:tc>
          <w:tcPr>
            <w:tcW w:w="1023" w:type="dxa"/>
            <w:vMerge w:val="restart"/>
          </w:tcPr>
          <w:p w:rsidR="00D24EA8" w:rsidRDefault="00D24EA8" w:rsidP="0092330A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откло-нение</w:t>
            </w:r>
            <w:proofErr w:type="spellEnd"/>
            <w:proofErr w:type="gram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ревыша-юще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пус-тимое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озмож-ное</w:t>
            </w:r>
            <w:proofErr w:type="spellEnd"/>
            <w:r>
              <w:rPr>
                <w:color w:val="000000"/>
              </w:rPr>
              <w:t>) значение</w:t>
            </w:r>
          </w:p>
        </w:tc>
      </w:tr>
      <w:tr w:rsidR="00D24EA8" w:rsidRPr="00650C43" w:rsidTr="0092330A">
        <w:tc>
          <w:tcPr>
            <w:tcW w:w="1160" w:type="dxa"/>
            <w:vMerge/>
          </w:tcPr>
          <w:p w:rsidR="00D24EA8" w:rsidRPr="00650C43" w:rsidRDefault="00D24EA8" w:rsidP="0092330A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420" w:type="dxa"/>
          </w:tcPr>
          <w:p w:rsidR="006F234B" w:rsidRPr="006F234B" w:rsidRDefault="006F234B" w:rsidP="0092330A">
            <w:pPr>
              <w:pStyle w:val="ConsPlusNormal"/>
              <w:jc w:val="center"/>
              <w:rPr>
                <w:b/>
                <w:sz w:val="20"/>
                <w:szCs w:val="24"/>
                <w:u w:val="single"/>
              </w:rPr>
            </w:pPr>
            <w:r w:rsidRPr="006F234B">
              <w:rPr>
                <w:b/>
                <w:sz w:val="20"/>
                <w:szCs w:val="24"/>
                <w:u w:val="single"/>
              </w:rPr>
              <w:t>Все виды библиотечного обслуживания</w:t>
            </w:r>
          </w:p>
          <w:p w:rsidR="00D24EA8" w:rsidRPr="00650C43" w:rsidRDefault="00D24EA8" w:rsidP="0092330A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(наименование</w:t>
            </w:r>
          </w:p>
          <w:p w:rsidR="00D24EA8" w:rsidRPr="00650C43" w:rsidRDefault="00D24EA8" w:rsidP="0092330A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D24EA8" w:rsidRPr="00650C43" w:rsidRDefault="00D24EA8" w:rsidP="0092330A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(наименование</w:t>
            </w:r>
          </w:p>
          <w:p w:rsidR="00D24EA8" w:rsidRPr="00650C43" w:rsidRDefault="00D24EA8" w:rsidP="0092330A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D24EA8" w:rsidRPr="00650C43" w:rsidRDefault="00D24EA8" w:rsidP="0092330A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(наименование</w:t>
            </w:r>
          </w:p>
          <w:p w:rsidR="00D24EA8" w:rsidRPr="00650C43" w:rsidRDefault="00D24EA8" w:rsidP="0092330A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6F234B" w:rsidRPr="006F234B" w:rsidRDefault="006F234B" w:rsidP="0092330A">
            <w:pPr>
              <w:pStyle w:val="ConsPlusNormal"/>
              <w:jc w:val="center"/>
              <w:rPr>
                <w:b/>
                <w:sz w:val="20"/>
                <w:szCs w:val="24"/>
                <w:u w:val="single"/>
              </w:rPr>
            </w:pPr>
            <w:r w:rsidRPr="006F234B">
              <w:rPr>
                <w:b/>
                <w:sz w:val="20"/>
                <w:szCs w:val="24"/>
                <w:u w:val="single"/>
              </w:rPr>
              <w:t>Способы обслуживания</w:t>
            </w:r>
          </w:p>
          <w:p w:rsidR="00D24EA8" w:rsidRPr="00650C43" w:rsidRDefault="00D24EA8" w:rsidP="0092330A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(наименование</w:t>
            </w:r>
          </w:p>
          <w:p w:rsidR="00D24EA8" w:rsidRPr="00650C43" w:rsidRDefault="00D24EA8" w:rsidP="0092330A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я)</w:t>
            </w:r>
          </w:p>
        </w:tc>
        <w:tc>
          <w:tcPr>
            <w:tcW w:w="1082" w:type="dxa"/>
          </w:tcPr>
          <w:p w:rsidR="00D24EA8" w:rsidRPr="00650C43" w:rsidRDefault="00D24EA8" w:rsidP="0092330A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(наименование</w:t>
            </w:r>
          </w:p>
          <w:p w:rsidR="00D24EA8" w:rsidRPr="00650C43" w:rsidRDefault="00D24EA8" w:rsidP="0092330A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я)</w:t>
            </w:r>
          </w:p>
        </w:tc>
        <w:tc>
          <w:tcPr>
            <w:tcW w:w="1445" w:type="dxa"/>
            <w:vMerge/>
          </w:tcPr>
          <w:p w:rsidR="00D24EA8" w:rsidRPr="00650C43" w:rsidRDefault="00D24EA8" w:rsidP="0092330A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002" w:type="dxa"/>
          </w:tcPr>
          <w:p w:rsidR="00D24EA8" w:rsidRPr="00650C43" w:rsidRDefault="00D24EA8" w:rsidP="0092330A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766" w:type="dxa"/>
          </w:tcPr>
          <w:p w:rsidR="00D24EA8" w:rsidRPr="00650C43" w:rsidRDefault="00D24EA8" w:rsidP="0092330A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код</w:t>
            </w:r>
          </w:p>
        </w:tc>
        <w:tc>
          <w:tcPr>
            <w:tcW w:w="1112" w:type="dxa"/>
            <w:vMerge/>
          </w:tcPr>
          <w:p w:rsidR="00D24EA8" w:rsidRPr="00650C43" w:rsidRDefault="00D24EA8" w:rsidP="0092330A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</w:tcPr>
          <w:p w:rsidR="00D24EA8" w:rsidRPr="00650C43" w:rsidRDefault="00D24EA8" w:rsidP="0092330A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200" w:type="dxa"/>
            <w:vMerge/>
          </w:tcPr>
          <w:p w:rsidR="00D24EA8" w:rsidRPr="00650C43" w:rsidRDefault="00D24EA8" w:rsidP="0092330A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023" w:type="dxa"/>
            <w:vMerge/>
          </w:tcPr>
          <w:p w:rsidR="00D24EA8" w:rsidRPr="00650C43" w:rsidRDefault="00D24EA8" w:rsidP="0092330A">
            <w:pPr>
              <w:widowControl w:val="0"/>
              <w:jc w:val="center"/>
              <w:rPr>
                <w:szCs w:val="24"/>
              </w:rPr>
            </w:pPr>
          </w:p>
        </w:tc>
      </w:tr>
      <w:tr w:rsidR="00D24EA8" w:rsidRPr="00650C43" w:rsidTr="0092330A">
        <w:trPr>
          <w:trHeight w:val="28"/>
        </w:trPr>
        <w:tc>
          <w:tcPr>
            <w:tcW w:w="1160" w:type="dxa"/>
          </w:tcPr>
          <w:p w:rsidR="00D24EA8" w:rsidRPr="00650C43" w:rsidRDefault="00D24EA8" w:rsidP="0092330A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1</w:t>
            </w:r>
          </w:p>
        </w:tc>
        <w:tc>
          <w:tcPr>
            <w:tcW w:w="1420" w:type="dxa"/>
          </w:tcPr>
          <w:p w:rsidR="00D24EA8" w:rsidRPr="00650C43" w:rsidRDefault="00D24EA8" w:rsidP="0092330A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2</w:t>
            </w:r>
          </w:p>
        </w:tc>
        <w:tc>
          <w:tcPr>
            <w:tcW w:w="1320" w:type="dxa"/>
          </w:tcPr>
          <w:p w:rsidR="00D24EA8" w:rsidRPr="00650C43" w:rsidRDefault="00D24EA8" w:rsidP="0092330A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3</w:t>
            </w:r>
          </w:p>
        </w:tc>
        <w:tc>
          <w:tcPr>
            <w:tcW w:w="1320" w:type="dxa"/>
          </w:tcPr>
          <w:p w:rsidR="00D24EA8" w:rsidRPr="00650C43" w:rsidRDefault="00D24EA8" w:rsidP="0092330A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4</w:t>
            </w:r>
          </w:p>
        </w:tc>
        <w:tc>
          <w:tcPr>
            <w:tcW w:w="1320" w:type="dxa"/>
          </w:tcPr>
          <w:p w:rsidR="00D24EA8" w:rsidRPr="00650C43" w:rsidRDefault="00D24EA8" w:rsidP="0092330A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5</w:t>
            </w:r>
          </w:p>
        </w:tc>
        <w:tc>
          <w:tcPr>
            <w:tcW w:w="1082" w:type="dxa"/>
          </w:tcPr>
          <w:p w:rsidR="00D24EA8" w:rsidRPr="00650C43" w:rsidRDefault="00D24EA8" w:rsidP="0092330A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6</w:t>
            </w:r>
          </w:p>
        </w:tc>
        <w:tc>
          <w:tcPr>
            <w:tcW w:w="1445" w:type="dxa"/>
          </w:tcPr>
          <w:p w:rsidR="00D24EA8" w:rsidRPr="00650C43" w:rsidRDefault="00D24EA8" w:rsidP="0092330A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7</w:t>
            </w:r>
          </w:p>
        </w:tc>
        <w:tc>
          <w:tcPr>
            <w:tcW w:w="1002" w:type="dxa"/>
          </w:tcPr>
          <w:p w:rsidR="00D24EA8" w:rsidRPr="00650C43" w:rsidRDefault="00D24EA8" w:rsidP="0092330A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8</w:t>
            </w:r>
          </w:p>
        </w:tc>
        <w:tc>
          <w:tcPr>
            <w:tcW w:w="766" w:type="dxa"/>
          </w:tcPr>
          <w:p w:rsidR="00D24EA8" w:rsidRPr="00650C43" w:rsidRDefault="00D24EA8" w:rsidP="0092330A">
            <w:pPr>
              <w:pStyle w:val="ConsPlusNormal"/>
              <w:ind w:right="-62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9</w:t>
            </w:r>
          </w:p>
        </w:tc>
        <w:tc>
          <w:tcPr>
            <w:tcW w:w="1112" w:type="dxa"/>
          </w:tcPr>
          <w:p w:rsidR="00D24EA8" w:rsidRPr="00650C43" w:rsidRDefault="00D24EA8" w:rsidP="0092330A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10</w:t>
            </w:r>
          </w:p>
        </w:tc>
        <w:tc>
          <w:tcPr>
            <w:tcW w:w="1134" w:type="dxa"/>
          </w:tcPr>
          <w:p w:rsidR="00D24EA8" w:rsidRPr="00650C43" w:rsidRDefault="00D24EA8" w:rsidP="0092330A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11</w:t>
            </w:r>
          </w:p>
        </w:tc>
        <w:tc>
          <w:tcPr>
            <w:tcW w:w="1200" w:type="dxa"/>
          </w:tcPr>
          <w:p w:rsidR="00D24EA8" w:rsidRPr="00650C43" w:rsidRDefault="00D24EA8" w:rsidP="0092330A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12</w:t>
            </w:r>
          </w:p>
        </w:tc>
        <w:tc>
          <w:tcPr>
            <w:tcW w:w="1023" w:type="dxa"/>
          </w:tcPr>
          <w:p w:rsidR="00D24EA8" w:rsidRPr="00650C43" w:rsidRDefault="00D24EA8" w:rsidP="0092330A">
            <w:pPr>
              <w:pStyle w:val="ConsPlusNormal"/>
              <w:ind w:firstLine="36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13</w:t>
            </w:r>
          </w:p>
        </w:tc>
      </w:tr>
      <w:tr w:rsidR="00D24EA8" w:rsidRPr="001C4971" w:rsidTr="0092330A">
        <w:trPr>
          <w:trHeight w:val="721"/>
        </w:trPr>
        <w:tc>
          <w:tcPr>
            <w:tcW w:w="1160" w:type="dxa"/>
          </w:tcPr>
          <w:p w:rsidR="00D24EA8" w:rsidRPr="009D14F1" w:rsidRDefault="006F234B" w:rsidP="0092330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7018000100000001004100</w:t>
            </w:r>
          </w:p>
        </w:tc>
        <w:tc>
          <w:tcPr>
            <w:tcW w:w="1420" w:type="dxa"/>
          </w:tcPr>
          <w:p w:rsidR="00D24EA8" w:rsidRPr="006F234B" w:rsidRDefault="006F234B" w:rsidP="0092330A">
            <w:pPr>
              <w:pStyle w:val="ConsPlusNormal"/>
              <w:jc w:val="center"/>
              <w:rPr>
                <w:sz w:val="20"/>
              </w:rPr>
            </w:pPr>
            <w:r w:rsidRPr="006F234B">
              <w:rPr>
                <w:sz w:val="20"/>
              </w:rPr>
              <w:t>С учетом всех форм</w:t>
            </w:r>
          </w:p>
        </w:tc>
        <w:tc>
          <w:tcPr>
            <w:tcW w:w="1320" w:type="dxa"/>
          </w:tcPr>
          <w:p w:rsidR="00D24EA8" w:rsidRPr="006F234B" w:rsidRDefault="00D24EA8" w:rsidP="0092330A">
            <w:pPr>
              <w:pStyle w:val="ConsPlusNormal"/>
              <w:jc w:val="center"/>
              <w:rPr>
                <w:sz w:val="20"/>
              </w:rPr>
            </w:pPr>
            <w:r w:rsidRPr="006F234B">
              <w:rPr>
                <w:sz w:val="20"/>
              </w:rPr>
              <w:t>-</w:t>
            </w:r>
          </w:p>
        </w:tc>
        <w:tc>
          <w:tcPr>
            <w:tcW w:w="1320" w:type="dxa"/>
          </w:tcPr>
          <w:p w:rsidR="00D24EA8" w:rsidRPr="006F234B" w:rsidRDefault="00D24EA8" w:rsidP="0092330A">
            <w:pPr>
              <w:pStyle w:val="ConsPlusNormal"/>
              <w:jc w:val="center"/>
              <w:rPr>
                <w:sz w:val="20"/>
              </w:rPr>
            </w:pPr>
            <w:r w:rsidRPr="006F234B">
              <w:rPr>
                <w:sz w:val="20"/>
              </w:rPr>
              <w:t>-</w:t>
            </w:r>
          </w:p>
        </w:tc>
        <w:tc>
          <w:tcPr>
            <w:tcW w:w="1320" w:type="dxa"/>
          </w:tcPr>
          <w:p w:rsidR="00D24EA8" w:rsidRPr="006F234B" w:rsidRDefault="006F234B" w:rsidP="0092330A">
            <w:pPr>
              <w:pStyle w:val="ConsPlusNormal"/>
              <w:jc w:val="center"/>
              <w:rPr>
                <w:sz w:val="20"/>
              </w:rPr>
            </w:pPr>
            <w:r w:rsidRPr="006F234B">
              <w:rPr>
                <w:sz w:val="20"/>
              </w:rPr>
              <w:t>В стационарных условиях</w:t>
            </w:r>
          </w:p>
        </w:tc>
        <w:tc>
          <w:tcPr>
            <w:tcW w:w="1082" w:type="dxa"/>
          </w:tcPr>
          <w:p w:rsidR="00D24EA8" w:rsidRPr="006F234B" w:rsidRDefault="00D24EA8" w:rsidP="0092330A">
            <w:pPr>
              <w:pStyle w:val="ConsPlusNormal"/>
              <w:jc w:val="center"/>
              <w:rPr>
                <w:sz w:val="20"/>
              </w:rPr>
            </w:pPr>
            <w:r w:rsidRPr="006F234B">
              <w:rPr>
                <w:sz w:val="20"/>
              </w:rPr>
              <w:t>-</w:t>
            </w:r>
          </w:p>
        </w:tc>
        <w:tc>
          <w:tcPr>
            <w:tcW w:w="1445" w:type="dxa"/>
          </w:tcPr>
          <w:p w:rsidR="00D24EA8" w:rsidRPr="006F234B" w:rsidRDefault="00D24EA8" w:rsidP="0092330A">
            <w:pPr>
              <w:pStyle w:val="ConsPlusNormal"/>
              <w:jc w:val="both"/>
              <w:rPr>
                <w:sz w:val="20"/>
              </w:rPr>
            </w:pPr>
            <w:r w:rsidRPr="006F234B">
              <w:rPr>
                <w:sz w:val="20"/>
              </w:rPr>
              <w:t xml:space="preserve">Количество </w:t>
            </w:r>
            <w:r w:rsidR="00397936" w:rsidRPr="006F234B">
              <w:rPr>
                <w:sz w:val="20"/>
              </w:rPr>
              <w:t>посещений</w:t>
            </w:r>
          </w:p>
        </w:tc>
        <w:tc>
          <w:tcPr>
            <w:tcW w:w="1002" w:type="dxa"/>
          </w:tcPr>
          <w:p w:rsidR="00D24EA8" w:rsidRPr="006F234B" w:rsidRDefault="00D24EA8" w:rsidP="0092330A">
            <w:pPr>
              <w:pStyle w:val="ConsPlusNormal"/>
              <w:jc w:val="both"/>
              <w:rPr>
                <w:sz w:val="20"/>
              </w:rPr>
            </w:pPr>
            <w:r w:rsidRPr="006F234B">
              <w:rPr>
                <w:sz w:val="20"/>
              </w:rPr>
              <w:t>чел.</w:t>
            </w:r>
          </w:p>
        </w:tc>
        <w:tc>
          <w:tcPr>
            <w:tcW w:w="766" w:type="dxa"/>
          </w:tcPr>
          <w:p w:rsidR="00D24EA8" w:rsidRPr="006F234B" w:rsidRDefault="00D24EA8" w:rsidP="0092330A">
            <w:pPr>
              <w:widowControl w:val="0"/>
              <w:jc w:val="center"/>
            </w:pPr>
            <w:r w:rsidRPr="006F234B">
              <w:t>792</w:t>
            </w:r>
          </w:p>
        </w:tc>
        <w:tc>
          <w:tcPr>
            <w:tcW w:w="1112" w:type="dxa"/>
          </w:tcPr>
          <w:p w:rsidR="00D24EA8" w:rsidRPr="006F234B" w:rsidRDefault="00447018" w:rsidP="0092330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706</w:t>
            </w:r>
          </w:p>
        </w:tc>
        <w:tc>
          <w:tcPr>
            <w:tcW w:w="1134" w:type="dxa"/>
          </w:tcPr>
          <w:p w:rsidR="00D24EA8" w:rsidRPr="006F234B" w:rsidRDefault="00E20241" w:rsidP="0092330A">
            <w:pPr>
              <w:pStyle w:val="ConsPlusNormal"/>
              <w:jc w:val="center"/>
              <w:rPr>
                <w:sz w:val="20"/>
              </w:rPr>
            </w:pPr>
            <w:r w:rsidRPr="00E20241">
              <w:rPr>
                <w:sz w:val="20"/>
              </w:rPr>
              <w:t>15120</w:t>
            </w:r>
          </w:p>
        </w:tc>
        <w:tc>
          <w:tcPr>
            <w:tcW w:w="1200" w:type="dxa"/>
          </w:tcPr>
          <w:p w:rsidR="00D24EA8" w:rsidRPr="006F234B" w:rsidRDefault="006F234B" w:rsidP="0092330A">
            <w:pPr>
              <w:pStyle w:val="ConsPlusNormal"/>
              <w:jc w:val="center"/>
              <w:rPr>
                <w:sz w:val="20"/>
              </w:rPr>
            </w:pPr>
            <w:r w:rsidRPr="006F234B">
              <w:rPr>
                <w:sz w:val="20"/>
              </w:rPr>
              <w:t>2%</w:t>
            </w:r>
          </w:p>
        </w:tc>
        <w:tc>
          <w:tcPr>
            <w:tcW w:w="1023" w:type="dxa"/>
          </w:tcPr>
          <w:p w:rsidR="00D24EA8" w:rsidRPr="001C4971" w:rsidRDefault="00D24EA8" w:rsidP="0092330A">
            <w:pPr>
              <w:pStyle w:val="ConsPlusNormal"/>
              <w:jc w:val="center"/>
              <w:rPr>
                <w:szCs w:val="24"/>
              </w:rPr>
            </w:pPr>
          </w:p>
        </w:tc>
      </w:tr>
    </w:tbl>
    <w:p w:rsidR="00602EED" w:rsidRDefault="00602EED" w:rsidP="0092330A">
      <w:pPr>
        <w:widowControl w:val="0"/>
        <w:ind w:left="709"/>
        <w:rPr>
          <w:sz w:val="8"/>
          <w:szCs w:val="8"/>
        </w:rPr>
      </w:pPr>
    </w:p>
    <w:p w:rsidR="00950240" w:rsidRDefault="00950240" w:rsidP="0092330A">
      <w:pPr>
        <w:widowControl w:val="0"/>
        <w:ind w:left="709"/>
        <w:jc w:val="center"/>
        <w:rPr>
          <w:sz w:val="24"/>
          <w:szCs w:val="24"/>
        </w:rPr>
      </w:pPr>
    </w:p>
    <w:p w:rsidR="00A9335C" w:rsidRDefault="00071333" w:rsidP="0092330A">
      <w:pPr>
        <w:widowControl w:val="0"/>
        <w:ind w:left="709"/>
        <w:jc w:val="center"/>
        <w:rPr>
          <w:sz w:val="24"/>
          <w:szCs w:val="24"/>
        </w:rPr>
      </w:pPr>
      <w:r>
        <w:rPr>
          <w:sz w:val="24"/>
          <w:szCs w:val="24"/>
        </w:rPr>
        <w:t>Директор "МБУ ГКДЦ"</w:t>
      </w:r>
      <w:r w:rsidR="00A9335C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____________________            Рыженко А.Н.</w:t>
      </w:r>
    </w:p>
    <w:p w:rsidR="00A9335C" w:rsidRDefault="002022F2" w:rsidP="0092330A">
      <w:pPr>
        <w:widowControl w:val="0"/>
        <w:ind w:left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A9335C">
        <w:rPr>
          <w:sz w:val="24"/>
          <w:szCs w:val="24"/>
        </w:rPr>
        <w:t>(</w:t>
      </w:r>
      <w:proofErr w:type="gramStart"/>
      <w:r w:rsidR="00A9335C">
        <w:rPr>
          <w:sz w:val="24"/>
          <w:szCs w:val="24"/>
        </w:rPr>
        <w:t xml:space="preserve">подпись)   </w:t>
      </w:r>
      <w:proofErr w:type="gramEnd"/>
      <w:r w:rsidR="00A9335C">
        <w:rPr>
          <w:sz w:val="24"/>
          <w:szCs w:val="24"/>
        </w:rPr>
        <w:t xml:space="preserve">                       (расшифровка подписи)</w:t>
      </w:r>
    </w:p>
    <w:p w:rsidR="00A9335C" w:rsidRDefault="0092330A" w:rsidP="0092330A">
      <w:pPr>
        <w:widowControl w:val="0"/>
        <w:ind w:left="709"/>
        <w:jc w:val="center"/>
        <w:rPr>
          <w:sz w:val="24"/>
          <w:szCs w:val="24"/>
        </w:rPr>
      </w:pPr>
      <w:r>
        <w:rPr>
          <w:sz w:val="24"/>
          <w:szCs w:val="24"/>
        </w:rPr>
        <w:t>«_</w:t>
      </w:r>
      <w:r w:rsidR="00A9335C">
        <w:rPr>
          <w:sz w:val="24"/>
          <w:szCs w:val="24"/>
        </w:rPr>
        <w:t>________» __________________________________ 20___ г.</w:t>
      </w:r>
    </w:p>
    <w:p w:rsidR="00A9335C" w:rsidRDefault="00A9335C" w:rsidP="0092330A">
      <w:pPr>
        <w:widowControl w:val="0"/>
        <w:ind w:left="709"/>
        <w:rPr>
          <w:sz w:val="8"/>
          <w:szCs w:val="8"/>
        </w:rPr>
      </w:pPr>
    </w:p>
    <w:p w:rsidR="0029749B" w:rsidRDefault="00A9335C" w:rsidP="0092330A">
      <w:pPr>
        <w:widowControl w:val="0"/>
        <w:jc w:val="both"/>
        <w:rPr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color w:val="000000"/>
          <w:sz w:val="24"/>
          <w:szCs w:val="24"/>
          <w:shd w:val="clear" w:color="auto" w:fill="FFFFFF"/>
          <w:vertAlign w:val="superscript"/>
        </w:rPr>
        <w:t xml:space="preserve">   </w:t>
      </w:r>
    </w:p>
    <w:p w:rsidR="00071333" w:rsidRDefault="00071333" w:rsidP="0092330A">
      <w:pPr>
        <w:widowControl w:val="0"/>
        <w:jc w:val="both"/>
      </w:pPr>
    </w:p>
    <w:sectPr w:rsidR="00071333" w:rsidSect="00115AA0">
      <w:type w:val="continuous"/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5572CC"/>
    <w:multiLevelType w:val="hybridMultilevel"/>
    <w:tmpl w:val="A8F67028"/>
    <w:lvl w:ilvl="0" w:tplc="6E0677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E2F39"/>
    <w:multiLevelType w:val="hybridMultilevel"/>
    <w:tmpl w:val="AECAED28"/>
    <w:lvl w:ilvl="0" w:tplc="862E1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017"/>
    <w:rsid w:val="0002585A"/>
    <w:rsid w:val="00031EDD"/>
    <w:rsid w:val="000532D7"/>
    <w:rsid w:val="00056FD9"/>
    <w:rsid w:val="00071333"/>
    <w:rsid w:val="000C6F46"/>
    <w:rsid w:val="000D5D8B"/>
    <w:rsid w:val="000E5D8E"/>
    <w:rsid w:val="00115AA0"/>
    <w:rsid w:val="0014178F"/>
    <w:rsid w:val="00166A23"/>
    <w:rsid w:val="001738CD"/>
    <w:rsid w:val="001818A9"/>
    <w:rsid w:val="00186953"/>
    <w:rsid w:val="001E2744"/>
    <w:rsid w:val="002022F2"/>
    <w:rsid w:val="00250E78"/>
    <w:rsid w:val="00256026"/>
    <w:rsid w:val="0029749B"/>
    <w:rsid w:val="002A4EC0"/>
    <w:rsid w:val="002B7363"/>
    <w:rsid w:val="002E6C21"/>
    <w:rsid w:val="002F2FF3"/>
    <w:rsid w:val="00305C40"/>
    <w:rsid w:val="00346B78"/>
    <w:rsid w:val="00346FA3"/>
    <w:rsid w:val="00347401"/>
    <w:rsid w:val="00397936"/>
    <w:rsid w:val="004323E8"/>
    <w:rsid w:val="00447018"/>
    <w:rsid w:val="00451D21"/>
    <w:rsid w:val="004D6106"/>
    <w:rsid w:val="004F1D8F"/>
    <w:rsid w:val="004F5017"/>
    <w:rsid w:val="00521871"/>
    <w:rsid w:val="00522104"/>
    <w:rsid w:val="00542535"/>
    <w:rsid w:val="005506E8"/>
    <w:rsid w:val="0059458B"/>
    <w:rsid w:val="005A5B66"/>
    <w:rsid w:val="005C776E"/>
    <w:rsid w:val="005F3426"/>
    <w:rsid w:val="00602EED"/>
    <w:rsid w:val="00616E5C"/>
    <w:rsid w:val="00625500"/>
    <w:rsid w:val="006F234B"/>
    <w:rsid w:val="006F4875"/>
    <w:rsid w:val="00733A60"/>
    <w:rsid w:val="007470BB"/>
    <w:rsid w:val="00767E40"/>
    <w:rsid w:val="00782A8A"/>
    <w:rsid w:val="007A5BBB"/>
    <w:rsid w:val="007C7B3E"/>
    <w:rsid w:val="007E0DC6"/>
    <w:rsid w:val="007F4E3B"/>
    <w:rsid w:val="00801F28"/>
    <w:rsid w:val="00802CFA"/>
    <w:rsid w:val="0083120D"/>
    <w:rsid w:val="0087166F"/>
    <w:rsid w:val="00883BF0"/>
    <w:rsid w:val="008A33B4"/>
    <w:rsid w:val="008C32C0"/>
    <w:rsid w:val="008D42EC"/>
    <w:rsid w:val="008D4BD2"/>
    <w:rsid w:val="0092330A"/>
    <w:rsid w:val="00950240"/>
    <w:rsid w:val="0095493D"/>
    <w:rsid w:val="0097258F"/>
    <w:rsid w:val="00987484"/>
    <w:rsid w:val="009C490A"/>
    <w:rsid w:val="009D14F1"/>
    <w:rsid w:val="009D63E4"/>
    <w:rsid w:val="00A453DF"/>
    <w:rsid w:val="00A5316D"/>
    <w:rsid w:val="00A85429"/>
    <w:rsid w:val="00A9335C"/>
    <w:rsid w:val="00AC298A"/>
    <w:rsid w:val="00B016C1"/>
    <w:rsid w:val="00B30576"/>
    <w:rsid w:val="00B33EF4"/>
    <w:rsid w:val="00B52771"/>
    <w:rsid w:val="00BC22AF"/>
    <w:rsid w:val="00BC7306"/>
    <w:rsid w:val="00BE7BE4"/>
    <w:rsid w:val="00BF4E4D"/>
    <w:rsid w:val="00C05D2C"/>
    <w:rsid w:val="00C258D2"/>
    <w:rsid w:val="00C617F4"/>
    <w:rsid w:val="00C73E22"/>
    <w:rsid w:val="00CE04C1"/>
    <w:rsid w:val="00CE22F2"/>
    <w:rsid w:val="00D24EA8"/>
    <w:rsid w:val="00D30BC2"/>
    <w:rsid w:val="00D97112"/>
    <w:rsid w:val="00DD70CA"/>
    <w:rsid w:val="00E20241"/>
    <w:rsid w:val="00E2316F"/>
    <w:rsid w:val="00E46CBC"/>
    <w:rsid w:val="00E857AD"/>
    <w:rsid w:val="00EA6673"/>
    <w:rsid w:val="00F16C51"/>
    <w:rsid w:val="00F64B5D"/>
    <w:rsid w:val="00F71A99"/>
    <w:rsid w:val="00F938F5"/>
    <w:rsid w:val="00FC1586"/>
    <w:rsid w:val="00FD2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5EA96"/>
  <w15:docId w15:val="{7368E4A3-A166-4055-A564-C02F6C28C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3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9335C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9335C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CharStyle8">
    <w:name w:val="Char Style 8"/>
    <w:link w:val="Style7"/>
    <w:uiPriority w:val="99"/>
    <w:locked/>
    <w:rsid w:val="00A9335C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A9335C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character" w:customStyle="1" w:styleId="CharStyle9Exact">
    <w:name w:val="Char Style 9 Exact"/>
    <w:uiPriority w:val="99"/>
    <w:rsid w:val="00A9335C"/>
    <w:rPr>
      <w:b/>
      <w:bCs w:val="0"/>
      <w:strike w:val="0"/>
      <w:dstrike w:val="0"/>
      <w:spacing w:val="-2"/>
      <w:sz w:val="9"/>
      <w:u w:val="none"/>
      <w:effect w:val="none"/>
    </w:rPr>
  </w:style>
  <w:style w:type="paragraph" w:customStyle="1" w:styleId="ConsPlusNormal">
    <w:name w:val="ConsPlusNormal"/>
    <w:rsid w:val="000713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71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11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E7BE4"/>
    <w:pPr>
      <w:ind w:left="720"/>
      <w:contextualSpacing/>
    </w:pPr>
  </w:style>
  <w:style w:type="paragraph" w:customStyle="1" w:styleId="ConsPlusNonformat">
    <w:name w:val="ConsPlusNonformat"/>
    <w:rsid w:val="00D24E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DE090-843B-4954-BB5C-A3F63FA6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К Семикаракорского райно "МЦБ"</Company>
  <LinksUpToDate>false</LinksUpToDate>
  <CharactersWithSpaces>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Cityline</cp:lastModifiedBy>
  <cp:revision>10</cp:revision>
  <cp:lastPrinted>2018-11-14T07:01:00Z</cp:lastPrinted>
  <dcterms:created xsi:type="dcterms:W3CDTF">2018-12-27T10:39:00Z</dcterms:created>
  <dcterms:modified xsi:type="dcterms:W3CDTF">2019-01-09T11:10:00Z</dcterms:modified>
</cp:coreProperties>
</file>